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837" w:rsidRDefault="00AC1BED" w:rsidP="00836FDE">
      <w:pPr>
        <w:shd w:val="clear" w:color="auto" w:fill="FFFFFF"/>
        <w:spacing w:after="0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</w:t>
      </w:r>
      <w:r w:rsidR="009C0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 </w:t>
      </w:r>
      <w:r w:rsidR="009C0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нтра </w:t>
      </w:r>
      <w:r w:rsidR="00836FDE" w:rsidRPr="00836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Точка роста» </w:t>
      </w:r>
    </w:p>
    <w:p w:rsidR="009C0837" w:rsidRPr="00836FDE" w:rsidRDefault="009C0837" w:rsidP="009C0837">
      <w:pPr>
        <w:shd w:val="clear" w:color="auto" w:fill="FFFFFF"/>
        <w:spacing w:after="0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У СОШ </w:t>
      </w:r>
      <w:r w:rsidR="005E4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</w:t>
      </w:r>
      <w:r w:rsidR="00D47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D47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AC1BED" w:rsidRPr="007E2F09" w:rsidRDefault="00366C11" w:rsidP="00AC1BE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73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нтябре </w:t>
      </w:r>
      <w:r w:rsidR="00537E79" w:rsidRPr="00A7397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E493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37E79" w:rsidRPr="00A73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рамках федерального проекта «Современная школа» </w:t>
      </w:r>
      <w:r w:rsidRPr="00A73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МОУ СОШ </w:t>
      </w:r>
      <w:r w:rsidR="005E4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 </w:t>
      </w:r>
      <w:r w:rsidRPr="00A73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открыт Центр образования цифрового и гуманитарного </w:t>
      </w:r>
      <w:r w:rsidRPr="007E2F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ей «Точка роста».</w:t>
      </w:r>
    </w:p>
    <w:p w:rsidR="00AC1BED" w:rsidRPr="007E2F09" w:rsidRDefault="007E2F09" w:rsidP="00AC1BE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E2F09">
        <w:rPr>
          <w:rFonts w:ascii="Times New Roman" w:hAnsi="Times New Roman" w:cs="Times New Roman"/>
          <w:b/>
          <w:sz w:val="24"/>
          <w:szCs w:val="24"/>
        </w:rPr>
        <w:t>Цели Центра</w:t>
      </w:r>
      <w:r w:rsidR="00AC1BED" w:rsidRPr="007E2F09">
        <w:rPr>
          <w:rFonts w:ascii="Times New Roman" w:hAnsi="Times New Roman" w:cs="Times New Roman"/>
          <w:b/>
          <w:sz w:val="24"/>
          <w:szCs w:val="24"/>
        </w:rPr>
        <w:t>:</w:t>
      </w:r>
    </w:p>
    <w:p w:rsidR="007E2F09" w:rsidRDefault="007E2F09" w:rsidP="00AC1BE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E2F09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создание условий для внедрения</w:t>
      </w:r>
      <w:r w:rsidRPr="007E2F09">
        <w:rPr>
          <w:rFonts w:ascii="Times New Roman" w:hAnsi="Times New Roman" w:cs="Times New Roman"/>
          <w:sz w:val="24"/>
          <w:szCs w:val="24"/>
        </w:rPr>
        <w:t xml:space="preserve"> на уровнях начально</w:t>
      </w:r>
      <w:r w:rsidR="00E31B28">
        <w:rPr>
          <w:rFonts w:ascii="Times New Roman" w:hAnsi="Times New Roman" w:cs="Times New Roman"/>
          <w:sz w:val="24"/>
          <w:szCs w:val="24"/>
        </w:rPr>
        <w:t>го общего, основного общего и (</w:t>
      </w:r>
      <w:r w:rsidRPr="007E2F09">
        <w:rPr>
          <w:rFonts w:ascii="Times New Roman" w:hAnsi="Times New Roman" w:cs="Times New Roman"/>
          <w:sz w:val="24"/>
          <w:szCs w:val="24"/>
        </w:rPr>
        <w:t xml:space="preserve">или)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, естественнонаучного, технического и гуманитарного профилей; </w:t>
      </w:r>
    </w:p>
    <w:p w:rsidR="007E2F09" w:rsidRPr="007E2F09" w:rsidRDefault="007E2F09" w:rsidP="007E2F0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E2F09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 обновление содержания </w:t>
      </w:r>
      <w:r w:rsidRPr="007E2F09">
        <w:rPr>
          <w:rFonts w:ascii="Times New Roman" w:hAnsi="Times New Roman" w:cs="Times New Roman"/>
          <w:sz w:val="24"/>
          <w:szCs w:val="24"/>
        </w:rPr>
        <w:t>и совершенствование методов обучения предметных областей "Технология", "Математика и информатика", "Физическая культура и основы безопасности жизнедеятельности".</w:t>
      </w:r>
    </w:p>
    <w:p w:rsidR="007E2F09" w:rsidRPr="007E2F09" w:rsidRDefault="007E2F09" w:rsidP="007E2F0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з</w:t>
      </w:r>
      <w:r w:rsidRPr="007E2F09">
        <w:rPr>
          <w:rFonts w:ascii="Times New Roman" w:hAnsi="Times New Roman" w:cs="Times New Roman"/>
          <w:b/>
          <w:sz w:val="24"/>
          <w:szCs w:val="24"/>
        </w:rPr>
        <w:t>адачи Центра:</w:t>
      </w:r>
    </w:p>
    <w:p w:rsidR="007E2F09" w:rsidRPr="007E2F09" w:rsidRDefault="007E2F09" w:rsidP="007E2F0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E2F09">
        <w:rPr>
          <w:rFonts w:ascii="Times New Roman" w:hAnsi="Times New Roman" w:cs="Times New Roman"/>
          <w:sz w:val="24"/>
          <w:szCs w:val="24"/>
        </w:rPr>
        <w:t>1) обновление содержания преподавания основных общеобразовательных программ по предметным областям "Технология", "Математика и информатика", "Физическая культура и основы безопасности жизнедеятельности" на обновленном учебном оборудовании;</w:t>
      </w:r>
    </w:p>
    <w:p w:rsidR="007E2F09" w:rsidRPr="007E2F09" w:rsidRDefault="007E2F09" w:rsidP="007E2F0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E2F09">
        <w:rPr>
          <w:rFonts w:ascii="Times New Roman" w:hAnsi="Times New Roman" w:cs="Times New Roman"/>
          <w:sz w:val="24"/>
          <w:szCs w:val="24"/>
        </w:rPr>
        <w:t xml:space="preserve">2) создание условий для реализации </w:t>
      </w:r>
      <w:proofErr w:type="spellStart"/>
      <w:r w:rsidRPr="007E2F09">
        <w:rPr>
          <w:rFonts w:ascii="Times New Roman" w:hAnsi="Times New Roman" w:cs="Times New Roman"/>
          <w:sz w:val="24"/>
          <w:szCs w:val="24"/>
        </w:rPr>
        <w:t>разноуровневых</w:t>
      </w:r>
      <w:proofErr w:type="spellEnd"/>
      <w:r w:rsidRPr="007E2F09">
        <w:rPr>
          <w:rFonts w:ascii="Times New Roman" w:hAnsi="Times New Roman" w:cs="Times New Roman"/>
          <w:sz w:val="24"/>
          <w:szCs w:val="24"/>
        </w:rPr>
        <w:t xml:space="preserve"> общеобразовательных программ дополнительного образования цифрового, естественнонаучного, технического и гуманитарного профилей;</w:t>
      </w:r>
    </w:p>
    <w:p w:rsidR="007E2F09" w:rsidRPr="007E2F09" w:rsidRDefault="007E2F09" w:rsidP="007E2F0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E2F09">
        <w:rPr>
          <w:rFonts w:ascii="Times New Roman" w:hAnsi="Times New Roman" w:cs="Times New Roman"/>
          <w:sz w:val="24"/>
          <w:szCs w:val="24"/>
        </w:rPr>
        <w:t>3) создание целостной системы дополнит</w:t>
      </w:r>
      <w:r>
        <w:rPr>
          <w:rFonts w:ascii="Times New Roman" w:hAnsi="Times New Roman" w:cs="Times New Roman"/>
          <w:sz w:val="24"/>
          <w:szCs w:val="24"/>
        </w:rPr>
        <w:t xml:space="preserve">ельного образования </w:t>
      </w:r>
      <w:r w:rsidRPr="007E2F09">
        <w:rPr>
          <w:rFonts w:ascii="Times New Roman" w:hAnsi="Times New Roman" w:cs="Times New Roman"/>
          <w:sz w:val="24"/>
          <w:szCs w:val="24"/>
        </w:rPr>
        <w:t xml:space="preserve">в Центре, обеспеченной единством учебных и воспитательных требований, преемственностью содержания основного и дополнительного образования, а также единством </w:t>
      </w:r>
      <w:proofErr w:type="gramStart"/>
      <w:r w:rsidRPr="007E2F09">
        <w:rPr>
          <w:rFonts w:ascii="Times New Roman" w:hAnsi="Times New Roman" w:cs="Times New Roman"/>
          <w:sz w:val="24"/>
          <w:szCs w:val="24"/>
        </w:rPr>
        <w:t>методических подходов</w:t>
      </w:r>
      <w:proofErr w:type="gramEnd"/>
      <w:r w:rsidRPr="007E2F09">
        <w:rPr>
          <w:rFonts w:ascii="Times New Roman" w:hAnsi="Times New Roman" w:cs="Times New Roman"/>
          <w:sz w:val="24"/>
          <w:szCs w:val="24"/>
        </w:rPr>
        <w:t>;</w:t>
      </w:r>
    </w:p>
    <w:p w:rsidR="007E2F09" w:rsidRDefault="007E2F09" w:rsidP="007E2F0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E2F09">
        <w:rPr>
          <w:rFonts w:ascii="Times New Roman" w:hAnsi="Times New Roman" w:cs="Times New Roman"/>
          <w:sz w:val="24"/>
          <w:szCs w:val="24"/>
        </w:rPr>
        <w:t>4) формирование социальной культуры, проектной деятельности, направленной не только на расширение познавательных интересов школьников, но и на стимули</w:t>
      </w:r>
      <w:r>
        <w:rPr>
          <w:rFonts w:ascii="Times New Roman" w:hAnsi="Times New Roman" w:cs="Times New Roman"/>
          <w:sz w:val="24"/>
          <w:szCs w:val="24"/>
        </w:rPr>
        <w:t xml:space="preserve">рование активности, инициативы </w:t>
      </w:r>
      <w:r w:rsidRPr="007E2F09">
        <w:rPr>
          <w:rFonts w:ascii="Times New Roman" w:hAnsi="Times New Roman" w:cs="Times New Roman"/>
          <w:sz w:val="24"/>
          <w:szCs w:val="24"/>
        </w:rPr>
        <w:t>и исследовате</w:t>
      </w:r>
      <w:r>
        <w:rPr>
          <w:rFonts w:ascii="Times New Roman" w:hAnsi="Times New Roman" w:cs="Times New Roman"/>
          <w:sz w:val="24"/>
          <w:szCs w:val="24"/>
        </w:rPr>
        <w:t>льской деятельности обучающихся.</w:t>
      </w:r>
    </w:p>
    <w:p w:rsidR="004B75C2" w:rsidRDefault="004B75C2" w:rsidP="007E2F0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D474F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D474F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функционировали следующие объединения: </w:t>
      </w:r>
    </w:p>
    <w:p w:rsidR="004B75C2" w:rsidRDefault="00D3219B" w:rsidP="004B75C2">
      <w:pPr>
        <w:pStyle w:val="a6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ческий дизайн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9-11 класс)</w:t>
      </w:r>
    </w:p>
    <w:p w:rsidR="00D3219B" w:rsidRDefault="00D3219B" w:rsidP="004B75C2">
      <w:pPr>
        <w:pStyle w:val="a6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оинформаци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7-8 класс)</w:t>
      </w:r>
    </w:p>
    <w:p w:rsidR="00D3219B" w:rsidRDefault="00D3219B" w:rsidP="004B75C2">
      <w:pPr>
        <w:pStyle w:val="a6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ышленный дизайн (5-6 классы)</w:t>
      </w:r>
    </w:p>
    <w:p w:rsidR="00D3219B" w:rsidRDefault="00D3219B" w:rsidP="004B75C2">
      <w:pPr>
        <w:pStyle w:val="a6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чение и графика (9 класс)</w:t>
      </w:r>
    </w:p>
    <w:p w:rsidR="00D3219B" w:rsidRDefault="00D3219B" w:rsidP="004B75C2">
      <w:pPr>
        <w:pStyle w:val="a6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ый информатик (3-4 класс)</w:t>
      </w:r>
    </w:p>
    <w:p w:rsidR="00D3219B" w:rsidRDefault="00D3219B" w:rsidP="004B75C2">
      <w:pPr>
        <w:pStyle w:val="a6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 в объективе (5-6 класс)</w:t>
      </w:r>
    </w:p>
    <w:p w:rsidR="00D3219B" w:rsidRDefault="00D3219B" w:rsidP="004B75C2">
      <w:pPr>
        <w:pStyle w:val="a6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ворческие задания в среде «СКРЕТЧ) (5 класс)</w:t>
      </w:r>
      <w:proofErr w:type="gramEnd"/>
    </w:p>
    <w:p w:rsidR="00D3219B" w:rsidRDefault="00D3219B" w:rsidP="004B75C2">
      <w:pPr>
        <w:pStyle w:val="a6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бототехника (7-9 классы)</w:t>
      </w:r>
    </w:p>
    <w:p w:rsidR="00D3219B" w:rsidRDefault="00D3219B" w:rsidP="004B75C2">
      <w:pPr>
        <w:pStyle w:val="a6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программирования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 (6 классы)</w:t>
      </w:r>
    </w:p>
    <w:p w:rsidR="00D3219B" w:rsidRDefault="00D3219B" w:rsidP="004B75C2">
      <w:pPr>
        <w:pStyle w:val="a6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ИД (1-4 класс)</w:t>
      </w:r>
    </w:p>
    <w:p w:rsidR="00D3219B" w:rsidRDefault="00D3219B" w:rsidP="004B75C2">
      <w:pPr>
        <w:pStyle w:val="a6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инимаю вызов (9-11 класс)</w:t>
      </w:r>
    </w:p>
    <w:p w:rsidR="00D3219B" w:rsidRDefault="00D3219B" w:rsidP="004B75C2">
      <w:pPr>
        <w:pStyle w:val="a6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безопасности (5-6 класс)</w:t>
      </w:r>
    </w:p>
    <w:p w:rsidR="00D3219B" w:rsidRDefault="00D3219B" w:rsidP="004B75C2">
      <w:pPr>
        <w:pStyle w:val="a6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изм и краеведение (5-6 классы)</w:t>
      </w:r>
    </w:p>
    <w:p w:rsidR="00D3219B" w:rsidRDefault="00D3219B" w:rsidP="004B75C2">
      <w:pPr>
        <w:pStyle w:val="a6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ый химик (7 класс)</w:t>
      </w:r>
    </w:p>
    <w:p w:rsidR="00D3219B" w:rsidRDefault="00D3219B" w:rsidP="004B75C2">
      <w:pPr>
        <w:pStyle w:val="a6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удеса химии (8 класс)</w:t>
      </w:r>
    </w:p>
    <w:p w:rsidR="00D3219B" w:rsidRDefault="00D3219B" w:rsidP="004B75C2">
      <w:pPr>
        <w:pStyle w:val="a6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я и здоровье (9 класс)</w:t>
      </w:r>
    </w:p>
    <w:p w:rsidR="00D3219B" w:rsidRDefault="00D3219B" w:rsidP="004B75C2">
      <w:pPr>
        <w:pStyle w:val="a6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хматная гостиная (3-8 класс)</w:t>
      </w:r>
    </w:p>
    <w:p w:rsidR="00D3219B" w:rsidRPr="004B75C2" w:rsidRDefault="00D3219B" w:rsidP="00D3219B">
      <w:pPr>
        <w:pStyle w:val="a6"/>
        <w:shd w:val="clear" w:color="auto" w:fill="FFFFFF"/>
        <w:spacing w:after="0"/>
        <w:ind w:left="10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37E79" w:rsidRDefault="005B5BCF" w:rsidP="00F40DA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Центре  функционируют </w:t>
      </w:r>
      <w:r w:rsidR="00D321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и</w:t>
      </w:r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оны. Кабинет проектной деятельности,  который включает шахматную гостиную, </w:t>
      </w:r>
      <w:proofErr w:type="spellStart"/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диазону</w:t>
      </w:r>
      <w:proofErr w:type="spellEnd"/>
      <w:r w:rsidR="00D321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кабинет ОБЖ </w:t>
      </w:r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кабинет формирования цифровых и гуманитарных компетенций. Кабинеты оснащены современным оборудованием и техническими новинками. </w:t>
      </w:r>
    </w:p>
    <w:p w:rsidR="009C31DC" w:rsidRDefault="009C31DC" w:rsidP="00F40DA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C0837" w:rsidRPr="009C0837" w:rsidRDefault="009C0837" w:rsidP="00F40DA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9C083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1. Эффективное использование оборудования Центра.</w:t>
      </w:r>
    </w:p>
    <w:p w:rsidR="00537E79" w:rsidRPr="00A73972" w:rsidRDefault="00537E79" w:rsidP="00537E7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ающиеся 7-11классов на новом оборудовании осваивают предмет  «ОБЖ» и «Информатика». В целях эффективного усвоения учебного материала на уроках «Основы безопасности жизнедеятельности» применяются тренажеры-манекены для отработки сердечно-лёгочной реанимации и отработки приемов удаления инородного тела из верхних дыхательных путей</w:t>
      </w:r>
      <w:r w:rsidR="00FE0038"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акже на уроках используется набор имитаторов травм и поражений, шина лестничная, воротник шейный, табельные средства для оказания первой медицинской помощи. На уроках информатики максимально используются интерактивный комплекс, принтер, сканер, мобильный класс с ноутбуками, ноутбук для учителя. На уроках технологии в 5 -11 классах с целью применения  </w:t>
      </w:r>
      <w:proofErr w:type="spellStart"/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тивно-деятельност</w:t>
      </w:r>
      <w:r w:rsidR="005E49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ых</w:t>
      </w:r>
      <w:proofErr w:type="spellEnd"/>
      <w:r w:rsidR="005E49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орм обучения используются</w:t>
      </w:r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учной инструмент, промышленное оборудование, используется также  дополнительное оборудование — шлем виртуальной реальности, ноутбук с О</w:t>
      </w:r>
      <w:r w:rsidR="00FE0038"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 для VR шлема, </w:t>
      </w:r>
      <w:proofErr w:type="spellStart"/>
      <w:r w:rsidR="00FE0038"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вадрокоптер</w:t>
      </w:r>
      <w:proofErr w:type="spellEnd"/>
      <w:r w:rsidR="00FE0038"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FE0038"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 занятиях дополнительного образования </w:t>
      </w:r>
      <w:r w:rsidR="00352C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ети приобретают практические умения и навыки работы на ноутбуке</w:t>
      </w:r>
      <w:proofErr w:type="gramStart"/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и</w:t>
      </w:r>
      <w:proofErr w:type="gramEnd"/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терактивном комплексе, </w:t>
      </w:r>
      <w:r w:rsidR="00352C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шлеме виртуальной реальности, </w:t>
      </w:r>
      <w:proofErr w:type="spellStart"/>
      <w:r w:rsidR="00FE0038"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вадрокоптере</w:t>
      </w:r>
      <w:proofErr w:type="spellEnd"/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 конструкторе LEGO. Комплект для обучения шахматам  активно применяется на занятиях Шахматного клуба.  </w:t>
      </w:r>
    </w:p>
    <w:p w:rsidR="00537E79" w:rsidRPr="00A73972" w:rsidRDefault="00537E79" w:rsidP="00537E7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Широко используется инфраструктура Центра и во внеурочное время. У ребят есть возможность приобрести навыки работы в команде, подготовиться к участию в различных конкурсах и соревнованиях. В </w:t>
      </w:r>
      <w:proofErr w:type="spellStart"/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воркингзоне</w:t>
      </w:r>
      <w:proofErr w:type="spellEnd"/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школьники работают с ноутбуком, фотоаппаратом, видеокамерой, высокоскоростным интернетом и другими ресурсами Центра, которые служат повышению качества и доступности образования.</w:t>
      </w:r>
    </w:p>
    <w:p w:rsidR="00FE0038" w:rsidRPr="00A73972" w:rsidRDefault="00FE0038" w:rsidP="00FE003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 самое главное, в Центре дети учатся общаться, работать в группах, совершенствуют коммуникативные навыки, строят продуктивное сотрудничество со сверстниками и взрослыми.</w:t>
      </w:r>
    </w:p>
    <w:p w:rsidR="00FE0038" w:rsidRPr="00A73972" w:rsidRDefault="00FE0038" w:rsidP="00FE003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выми результатами является</w:t>
      </w:r>
      <w:r w:rsidR="005B5BCF"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о</w:t>
      </w:r>
      <w:r w:rsidRPr="00A739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что дети активнее стали участвовать в конкурсах, олимпиадах, фестивалях, учебно-исследовательских конференциях, творческих мероприятиях.</w:t>
      </w:r>
    </w:p>
    <w:p w:rsidR="00113B43" w:rsidRPr="009C0837" w:rsidRDefault="009C0837" w:rsidP="00113B43">
      <w:pPr>
        <w:shd w:val="clear" w:color="auto" w:fill="FFFFFF"/>
        <w:spacing w:before="100" w:beforeAutospacing="1" w:after="100" w:afterAutospacing="1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08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113B43" w:rsidRPr="009C08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Мероприятия</w:t>
      </w:r>
      <w:r w:rsidR="00113B43" w:rsidRPr="00113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проходившие в Центре </w:t>
      </w:r>
      <w:r w:rsidR="00113B43" w:rsidRPr="009C08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113B43" w:rsidRPr="00113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чка Роста</w:t>
      </w:r>
      <w:r w:rsidR="00113B43" w:rsidRPr="009C08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113B43" w:rsidRPr="00113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tbl>
      <w:tblPr>
        <w:tblStyle w:val="a7"/>
        <w:tblW w:w="5000" w:type="pct"/>
        <w:tblLook w:val="04A0"/>
      </w:tblPr>
      <w:tblGrid>
        <w:gridCol w:w="701"/>
        <w:gridCol w:w="2878"/>
        <w:gridCol w:w="1851"/>
        <w:gridCol w:w="2165"/>
        <w:gridCol w:w="1975"/>
      </w:tblGrid>
      <w:tr w:rsidR="00360313" w:rsidRPr="00E31B28" w:rsidTr="001F25BD">
        <w:tc>
          <w:tcPr>
            <w:tcW w:w="366" w:type="pct"/>
            <w:shd w:val="clear" w:color="auto" w:fill="D9D9D9" w:themeFill="background1" w:themeFillShade="D9"/>
          </w:tcPr>
          <w:p w:rsidR="006A2A35" w:rsidRPr="00E31B28" w:rsidRDefault="006A2A35" w:rsidP="00E31B28">
            <w:pPr>
              <w:pStyle w:val="ab"/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r w:rsidRPr="00E31B2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31B2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31B2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04" w:type="pct"/>
            <w:shd w:val="clear" w:color="auto" w:fill="D9D9D9" w:themeFill="background1" w:themeFillShade="D9"/>
          </w:tcPr>
          <w:p w:rsidR="006A2A35" w:rsidRPr="00E31B28" w:rsidRDefault="006A2A35" w:rsidP="00E31B28">
            <w:pPr>
              <w:pStyle w:val="ab"/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r w:rsidRPr="00E31B28">
              <w:rPr>
                <w:rFonts w:ascii="Times New Roman" w:hAnsi="Times New Roman" w:cs="Times New Roman"/>
                <w:b/>
              </w:rPr>
              <w:t>Содержание деятельности</w:t>
            </w:r>
          </w:p>
        </w:tc>
        <w:tc>
          <w:tcPr>
            <w:tcW w:w="967" w:type="pct"/>
            <w:shd w:val="clear" w:color="auto" w:fill="D9D9D9" w:themeFill="background1" w:themeFillShade="D9"/>
          </w:tcPr>
          <w:p w:rsidR="006A2A35" w:rsidRPr="00E31B28" w:rsidRDefault="006A2A35" w:rsidP="00E31B28">
            <w:pPr>
              <w:pStyle w:val="ab"/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r w:rsidRPr="00E31B28">
              <w:rPr>
                <w:rFonts w:ascii="Times New Roman" w:hAnsi="Times New Roman" w:cs="Times New Roman"/>
                <w:b/>
              </w:rPr>
              <w:t>Сроки   проведения</w:t>
            </w:r>
          </w:p>
        </w:tc>
        <w:tc>
          <w:tcPr>
            <w:tcW w:w="1131" w:type="pct"/>
            <w:shd w:val="clear" w:color="auto" w:fill="D9D9D9" w:themeFill="background1" w:themeFillShade="D9"/>
          </w:tcPr>
          <w:p w:rsidR="006A2A35" w:rsidRPr="00E31B28" w:rsidRDefault="006A2A35" w:rsidP="00E31B28">
            <w:pPr>
              <w:pStyle w:val="ab"/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r w:rsidRPr="00E31B28">
              <w:rPr>
                <w:rFonts w:ascii="Times New Roman" w:hAnsi="Times New Roman" w:cs="Times New Roman"/>
                <w:b/>
                <w:lang w:bidi="ru-RU"/>
              </w:rPr>
              <w:t>Участники</w:t>
            </w:r>
          </w:p>
          <w:p w:rsidR="006A2A35" w:rsidRPr="00E31B28" w:rsidRDefault="006A2A35" w:rsidP="00E31B2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lang w:bidi="ru-RU"/>
              </w:rPr>
            </w:pPr>
          </w:p>
        </w:tc>
        <w:tc>
          <w:tcPr>
            <w:tcW w:w="1032" w:type="pct"/>
            <w:shd w:val="clear" w:color="auto" w:fill="D9D9D9" w:themeFill="background1" w:themeFillShade="D9"/>
          </w:tcPr>
          <w:p w:rsidR="006A2A35" w:rsidRPr="00E31B28" w:rsidRDefault="006A2A35" w:rsidP="00E31B28">
            <w:pPr>
              <w:pStyle w:val="ab"/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proofErr w:type="gramStart"/>
            <w:r w:rsidRPr="00E31B28">
              <w:rPr>
                <w:rFonts w:ascii="Times New Roman" w:hAnsi="Times New Roman" w:cs="Times New Roman"/>
                <w:b/>
                <w:lang w:bidi="ru-RU"/>
              </w:rPr>
              <w:t>Ответственный</w:t>
            </w:r>
            <w:proofErr w:type="gramEnd"/>
            <w:r w:rsidRPr="00E31B28">
              <w:rPr>
                <w:rFonts w:ascii="Times New Roman" w:hAnsi="Times New Roman" w:cs="Times New Roman"/>
                <w:b/>
                <w:lang w:bidi="ru-RU"/>
              </w:rPr>
              <w:t xml:space="preserve"> за реализацию мероприятия</w:t>
            </w:r>
          </w:p>
        </w:tc>
      </w:tr>
      <w:tr w:rsidR="007A7703" w:rsidRPr="00E31B28" w:rsidTr="001F25BD">
        <w:tc>
          <w:tcPr>
            <w:tcW w:w="366" w:type="pct"/>
          </w:tcPr>
          <w:p w:rsidR="007A7703" w:rsidRPr="00E31B28" w:rsidRDefault="00A73972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504" w:type="pct"/>
          </w:tcPr>
          <w:p w:rsidR="007A7703" w:rsidRPr="00E31B28" w:rsidRDefault="007A7703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967" w:type="pct"/>
          </w:tcPr>
          <w:p w:rsidR="007A7703" w:rsidRPr="00E31B28" w:rsidRDefault="007A7703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31" w:type="pct"/>
          </w:tcPr>
          <w:p w:rsidR="007A7703" w:rsidRPr="00E31B28" w:rsidRDefault="007A7703" w:rsidP="00E31B2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32" w:type="pct"/>
          </w:tcPr>
          <w:p w:rsidR="007A7703" w:rsidRPr="00E31B28" w:rsidRDefault="007A7703" w:rsidP="00352CF6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7A7703" w:rsidRPr="00E31B28" w:rsidTr="001F25BD">
        <w:tc>
          <w:tcPr>
            <w:tcW w:w="366" w:type="pct"/>
          </w:tcPr>
          <w:p w:rsidR="007A7703" w:rsidRPr="00E31B28" w:rsidRDefault="00A73972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504" w:type="pct"/>
            <w:vAlign w:val="bottom"/>
          </w:tcPr>
          <w:p w:rsidR="007A7703" w:rsidRPr="00E31B28" w:rsidRDefault="007A7703" w:rsidP="00352CF6">
            <w:pPr>
              <w:pStyle w:val="ab"/>
              <w:rPr>
                <w:rFonts w:ascii="Times New Roman" w:hAnsi="Times New Roman" w:cs="Times New Roman"/>
              </w:rPr>
            </w:pPr>
            <w:r w:rsidRPr="00E31B28">
              <w:rPr>
                <w:rFonts w:ascii="Times New Roman" w:hAnsi="Times New Roman" w:cs="Times New Roman"/>
              </w:rPr>
              <w:t>Профилактическая игра «</w:t>
            </w:r>
            <w:r w:rsidR="00352CF6">
              <w:rPr>
                <w:rFonts w:ascii="Times New Roman" w:hAnsi="Times New Roman" w:cs="Times New Roman"/>
              </w:rPr>
              <w:t>Безопасность на дороге</w:t>
            </w:r>
            <w:r w:rsidRPr="00E31B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67" w:type="pct"/>
            <w:vAlign w:val="bottom"/>
          </w:tcPr>
          <w:p w:rsidR="007A7703" w:rsidRPr="00E31B28" w:rsidRDefault="000C1D0E" w:rsidP="00D474F3">
            <w:pPr>
              <w:pStyle w:val="ab"/>
              <w:rPr>
                <w:rFonts w:ascii="Times New Roman" w:hAnsi="Times New Roman" w:cs="Times New Roman"/>
              </w:rPr>
            </w:pPr>
            <w:r w:rsidRPr="00E31B28">
              <w:rPr>
                <w:rFonts w:ascii="Times New Roman" w:hAnsi="Times New Roman" w:cs="Times New Roman"/>
              </w:rPr>
              <w:t>11.10. 202</w:t>
            </w:r>
            <w:r w:rsidR="00D474F3">
              <w:rPr>
                <w:rFonts w:ascii="Times New Roman" w:hAnsi="Times New Roman" w:cs="Times New Roman"/>
              </w:rPr>
              <w:t>1</w:t>
            </w:r>
            <w:r w:rsidRPr="00E31B2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1" w:type="pct"/>
          </w:tcPr>
          <w:p w:rsidR="007A7703" w:rsidRPr="00E31B28" w:rsidRDefault="007A7703" w:rsidP="00E31B28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E31B28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E31B28">
              <w:rPr>
                <w:rFonts w:ascii="Times New Roman" w:hAnsi="Times New Roman" w:cs="Times New Roman"/>
              </w:rPr>
              <w:t xml:space="preserve"> Центра</w:t>
            </w:r>
          </w:p>
        </w:tc>
        <w:tc>
          <w:tcPr>
            <w:tcW w:w="1032" w:type="pct"/>
            <w:vAlign w:val="bottom"/>
          </w:tcPr>
          <w:p w:rsidR="007A7703" w:rsidRPr="00E31B28" w:rsidRDefault="007A7703" w:rsidP="00352CF6">
            <w:pPr>
              <w:pStyle w:val="ab"/>
              <w:rPr>
                <w:rFonts w:ascii="Times New Roman" w:hAnsi="Times New Roman" w:cs="Times New Roman"/>
              </w:rPr>
            </w:pPr>
            <w:r w:rsidRPr="00E31B28">
              <w:rPr>
                <w:rFonts w:ascii="Times New Roman" w:hAnsi="Times New Roman" w:cs="Times New Roman"/>
              </w:rPr>
              <w:t xml:space="preserve">Педагог по ОБЖ </w:t>
            </w:r>
            <w:proofErr w:type="spellStart"/>
            <w:r w:rsidR="00352CF6">
              <w:rPr>
                <w:rFonts w:ascii="Times New Roman" w:hAnsi="Times New Roman" w:cs="Times New Roman"/>
              </w:rPr>
              <w:t>Менжулов</w:t>
            </w:r>
            <w:proofErr w:type="spellEnd"/>
            <w:r w:rsidR="00352CF6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0C1D0E" w:rsidRPr="00E31B28" w:rsidTr="001F25BD">
        <w:tc>
          <w:tcPr>
            <w:tcW w:w="366" w:type="pct"/>
          </w:tcPr>
          <w:p w:rsidR="000C1D0E" w:rsidRPr="00E31B28" w:rsidRDefault="00A73972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3</w:t>
            </w:r>
          </w:p>
        </w:tc>
        <w:tc>
          <w:tcPr>
            <w:tcW w:w="1504" w:type="pct"/>
          </w:tcPr>
          <w:p w:rsidR="000C1D0E" w:rsidRPr="00E31B28" w:rsidRDefault="000C1D0E" w:rsidP="00E31B28">
            <w:pPr>
              <w:pStyle w:val="ab"/>
              <w:rPr>
                <w:rFonts w:ascii="Times New Roman" w:hAnsi="Times New Roman" w:cs="Times New Roman"/>
              </w:rPr>
            </w:pPr>
            <w:r w:rsidRPr="00E31B28">
              <w:rPr>
                <w:rFonts w:ascii="Times New Roman" w:hAnsi="Times New Roman" w:cs="Times New Roman"/>
              </w:rPr>
              <w:t>День технологии в школе</w:t>
            </w:r>
          </w:p>
        </w:tc>
        <w:tc>
          <w:tcPr>
            <w:tcW w:w="967" w:type="pct"/>
          </w:tcPr>
          <w:p w:rsidR="000C1D0E" w:rsidRPr="00E31B28" w:rsidRDefault="000C1D0E" w:rsidP="00D474F3">
            <w:pPr>
              <w:pStyle w:val="ab"/>
              <w:rPr>
                <w:rFonts w:ascii="Times New Roman" w:hAnsi="Times New Roman" w:cs="Times New Roman"/>
              </w:rPr>
            </w:pPr>
            <w:r w:rsidRPr="00E31B28">
              <w:rPr>
                <w:rFonts w:ascii="Times New Roman" w:hAnsi="Times New Roman" w:cs="Times New Roman"/>
              </w:rPr>
              <w:t>25.10. 202</w:t>
            </w:r>
            <w:r w:rsidR="00D474F3">
              <w:rPr>
                <w:rFonts w:ascii="Times New Roman" w:hAnsi="Times New Roman" w:cs="Times New Roman"/>
              </w:rPr>
              <w:t>1</w:t>
            </w:r>
            <w:r w:rsidRPr="00E31B2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1" w:type="pct"/>
          </w:tcPr>
          <w:p w:rsidR="000C1D0E" w:rsidRPr="00E31B28" w:rsidRDefault="000C1D0E" w:rsidP="00E31B28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E31B28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E31B28">
              <w:rPr>
                <w:rFonts w:ascii="Times New Roman" w:hAnsi="Times New Roman" w:cs="Times New Roman"/>
              </w:rPr>
              <w:t xml:space="preserve"> Центра</w:t>
            </w:r>
          </w:p>
        </w:tc>
        <w:tc>
          <w:tcPr>
            <w:tcW w:w="1032" w:type="pct"/>
            <w:vAlign w:val="bottom"/>
          </w:tcPr>
          <w:p w:rsidR="000C1D0E" w:rsidRPr="00E31B28" w:rsidRDefault="000C1D0E" w:rsidP="00352CF6">
            <w:pPr>
              <w:pStyle w:val="ab"/>
              <w:rPr>
                <w:rFonts w:ascii="Times New Roman" w:hAnsi="Times New Roman" w:cs="Times New Roman"/>
              </w:rPr>
            </w:pPr>
            <w:r w:rsidRPr="00E31B28">
              <w:rPr>
                <w:rFonts w:ascii="Times New Roman" w:hAnsi="Times New Roman" w:cs="Times New Roman"/>
              </w:rPr>
              <w:t xml:space="preserve">Педагог по технологии </w:t>
            </w:r>
            <w:proofErr w:type="spellStart"/>
            <w:r w:rsidR="00352CF6">
              <w:rPr>
                <w:rFonts w:ascii="Times New Roman" w:hAnsi="Times New Roman" w:cs="Times New Roman"/>
              </w:rPr>
              <w:t>Быба</w:t>
            </w:r>
            <w:proofErr w:type="spellEnd"/>
            <w:r w:rsidR="00352CF6">
              <w:rPr>
                <w:rFonts w:ascii="Times New Roman" w:hAnsi="Times New Roman" w:cs="Times New Roman"/>
              </w:rPr>
              <w:t xml:space="preserve"> Л.Н.</w:t>
            </w:r>
          </w:p>
        </w:tc>
      </w:tr>
      <w:tr w:rsidR="007A7703" w:rsidRPr="00E31B28" w:rsidTr="001F25BD">
        <w:trPr>
          <w:trHeight w:val="585"/>
        </w:trPr>
        <w:tc>
          <w:tcPr>
            <w:tcW w:w="366" w:type="pct"/>
          </w:tcPr>
          <w:p w:rsidR="007A7703" w:rsidRPr="00E31B28" w:rsidRDefault="00A73972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504" w:type="pct"/>
          </w:tcPr>
          <w:p w:rsidR="007A7703" w:rsidRPr="00E31B28" w:rsidRDefault="007A7703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Шахматно-шашечный турнир</w:t>
            </w:r>
            <w:r w:rsidR="00352CF6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«Белая ладья»</w:t>
            </w:r>
          </w:p>
        </w:tc>
        <w:tc>
          <w:tcPr>
            <w:tcW w:w="967" w:type="pct"/>
          </w:tcPr>
          <w:p w:rsidR="007A7703" w:rsidRPr="00E31B28" w:rsidRDefault="007A7703" w:rsidP="00D474F3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1. 11. 20</w:t>
            </w:r>
            <w:r w:rsidR="00352CF6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2</w:t>
            </w:r>
            <w:r w:rsidR="00D474F3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</w:t>
            </w: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г.- 20 .11.20</w:t>
            </w:r>
            <w:r w:rsidR="00352CF6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2</w:t>
            </w:r>
            <w:r w:rsidR="00D474F3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</w:t>
            </w: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г.</w:t>
            </w:r>
          </w:p>
        </w:tc>
        <w:tc>
          <w:tcPr>
            <w:tcW w:w="1131" w:type="pct"/>
          </w:tcPr>
          <w:p w:rsidR="007A7703" w:rsidRPr="00E31B28" w:rsidRDefault="007A7703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-4классы</w:t>
            </w:r>
          </w:p>
          <w:p w:rsidR="007A7703" w:rsidRPr="00E31B28" w:rsidRDefault="007A7703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5-11 классы</w:t>
            </w:r>
          </w:p>
        </w:tc>
        <w:tc>
          <w:tcPr>
            <w:tcW w:w="1032" w:type="pct"/>
          </w:tcPr>
          <w:p w:rsidR="007A7703" w:rsidRPr="00E31B28" w:rsidRDefault="00352CF6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Иващенко В.С.</w:t>
            </w:r>
          </w:p>
        </w:tc>
      </w:tr>
      <w:tr w:rsidR="007A7703" w:rsidRPr="00E31B28" w:rsidTr="001F25BD">
        <w:trPr>
          <w:trHeight w:val="240"/>
        </w:trPr>
        <w:tc>
          <w:tcPr>
            <w:tcW w:w="366" w:type="pct"/>
          </w:tcPr>
          <w:p w:rsidR="007A7703" w:rsidRPr="00E31B28" w:rsidRDefault="00A73972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504" w:type="pct"/>
          </w:tcPr>
          <w:p w:rsidR="007A7703" w:rsidRPr="00E31B28" w:rsidRDefault="007A7703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Всероссийская Акция «Уроки добра»</w:t>
            </w:r>
          </w:p>
        </w:tc>
        <w:tc>
          <w:tcPr>
            <w:tcW w:w="967" w:type="pct"/>
          </w:tcPr>
          <w:p w:rsidR="007A7703" w:rsidRPr="00E31B28" w:rsidRDefault="007A7703" w:rsidP="00D474F3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5.12.202</w:t>
            </w:r>
            <w:r w:rsidR="00D474F3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</w:t>
            </w: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г.</w:t>
            </w:r>
          </w:p>
        </w:tc>
        <w:tc>
          <w:tcPr>
            <w:tcW w:w="1131" w:type="pct"/>
          </w:tcPr>
          <w:p w:rsidR="007A7703" w:rsidRPr="00E31B28" w:rsidRDefault="007A7703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7-11 классы</w:t>
            </w:r>
          </w:p>
        </w:tc>
        <w:tc>
          <w:tcPr>
            <w:tcW w:w="1032" w:type="pct"/>
          </w:tcPr>
          <w:p w:rsidR="007A7703" w:rsidRPr="00E31B28" w:rsidRDefault="007A7703" w:rsidP="00352CF6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Руководитель центра </w:t>
            </w:r>
            <w:r w:rsidR="00352CF6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Баева Н.С.</w:t>
            </w:r>
          </w:p>
        </w:tc>
      </w:tr>
      <w:tr w:rsidR="007A7703" w:rsidRPr="00E31B28" w:rsidTr="001F25BD">
        <w:tc>
          <w:tcPr>
            <w:tcW w:w="366" w:type="pct"/>
          </w:tcPr>
          <w:p w:rsidR="007A7703" w:rsidRPr="00E31B28" w:rsidRDefault="00A73972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504" w:type="pct"/>
          </w:tcPr>
          <w:p w:rsidR="007A7703" w:rsidRPr="00E31B28" w:rsidRDefault="00352CF6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Фестиваль внеурочной деятельности</w:t>
            </w:r>
          </w:p>
        </w:tc>
        <w:tc>
          <w:tcPr>
            <w:tcW w:w="967" w:type="pct"/>
          </w:tcPr>
          <w:p w:rsidR="007A7703" w:rsidRPr="00E31B28" w:rsidRDefault="007A7703" w:rsidP="00D474F3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9 .12. 20</w:t>
            </w:r>
            <w:r w:rsidR="00352CF6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2</w:t>
            </w:r>
            <w:r w:rsidR="00D474F3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</w:t>
            </w: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г.</w:t>
            </w:r>
          </w:p>
        </w:tc>
        <w:tc>
          <w:tcPr>
            <w:tcW w:w="1131" w:type="pct"/>
          </w:tcPr>
          <w:p w:rsidR="007A7703" w:rsidRPr="00E31B28" w:rsidRDefault="007A7703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Обучающиеся Центра, педагоги, родители, общественность</w:t>
            </w:r>
          </w:p>
        </w:tc>
        <w:tc>
          <w:tcPr>
            <w:tcW w:w="1032" w:type="pct"/>
          </w:tcPr>
          <w:p w:rsidR="007A7703" w:rsidRPr="00E31B28" w:rsidRDefault="007A7703" w:rsidP="00352CF6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Руководитель центра </w:t>
            </w:r>
            <w:r w:rsidR="00352CF6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Баева Н.С.</w:t>
            </w:r>
          </w:p>
        </w:tc>
      </w:tr>
      <w:tr w:rsidR="001F25BD" w:rsidRPr="00E31B28" w:rsidTr="001F25BD">
        <w:tc>
          <w:tcPr>
            <w:tcW w:w="366" w:type="pct"/>
          </w:tcPr>
          <w:p w:rsidR="001F25BD" w:rsidRPr="00E31B28" w:rsidRDefault="001F25BD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504" w:type="pct"/>
          </w:tcPr>
          <w:p w:rsidR="001F25BD" w:rsidRPr="00E31B28" w:rsidRDefault="001F25BD" w:rsidP="00BD267A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Новогодний праздник           «В поисках Деда Мороза»</w:t>
            </w:r>
          </w:p>
        </w:tc>
        <w:tc>
          <w:tcPr>
            <w:tcW w:w="967" w:type="pct"/>
          </w:tcPr>
          <w:p w:rsidR="001F25BD" w:rsidRPr="00E31B28" w:rsidRDefault="001F25BD" w:rsidP="00D474F3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25.12.2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2</w:t>
            </w:r>
            <w:r w:rsidR="00D474F3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г.</w:t>
            </w:r>
          </w:p>
        </w:tc>
        <w:tc>
          <w:tcPr>
            <w:tcW w:w="1131" w:type="pct"/>
          </w:tcPr>
          <w:p w:rsidR="001F25BD" w:rsidRPr="00E31B28" w:rsidRDefault="001F25BD" w:rsidP="00BD267A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proofErr w:type="gramStart"/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Обучающиеся</w:t>
            </w:r>
            <w:proofErr w:type="gramEnd"/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Центра</w:t>
            </w:r>
          </w:p>
        </w:tc>
        <w:tc>
          <w:tcPr>
            <w:tcW w:w="1032" w:type="pct"/>
          </w:tcPr>
          <w:p w:rsidR="001F25BD" w:rsidRPr="00E31B28" w:rsidRDefault="001F25BD" w:rsidP="00BD267A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Руководитель центр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Баева Н.С.</w:t>
            </w:r>
          </w:p>
        </w:tc>
      </w:tr>
      <w:tr w:rsidR="001F25BD" w:rsidRPr="00E31B28" w:rsidTr="001F25BD">
        <w:tc>
          <w:tcPr>
            <w:tcW w:w="366" w:type="pct"/>
          </w:tcPr>
          <w:p w:rsidR="001F25BD" w:rsidRPr="00E31B28" w:rsidRDefault="001F25BD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504" w:type="pct"/>
          </w:tcPr>
          <w:p w:rsidR="001F25BD" w:rsidRPr="00E31B28" w:rsidRDefault="001F25BD" w:rsidP="006C6619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E31B28">
              <w:rPr>
                <w:rFonts w:ascii="Times New Roman" w:hAnsi="Times New Roman" w:cs="Times New Roman"/>
                <w:lang w:bidi="ru-RU"/>
              </w:rPr>
              <w:t>Квест-игра</w:t>
            </w:r>
            <w:proofErr w:type="spellEnd"/>
            <w:r w:rsidRPr="00E31B28">
              <w:rPr>
                <w:rFonts w:ascii="Times New Roman" w:hAnsi="Times New Roman" w:cs="Times New Roman"/>
                <w:lang w:bidi="ru-RU"/>
              </w:rPr>
              <w:t xml:space="preserve"> «</w:t>
            </w:r>
            <w:r>
              <w:rPr>
                <w:rFonts w:ascii="Times New Roman" w:hAnsi="Times New Roman" w:cs="Times New Roman"/>
                <w:lang w:bidi="ru-RU"/>
              </w:rPr>
              <w:t>По станицам истории</w:t>
            </w:r>
            <w:r w:rsidRPr="00E31B28">
              <w:rPr>
                <w:rFonts w:ascii="Times New Roman" w:hAnsi="Times New Roman" w:cs="Times New Roman"/>
                <w:lang w:bidi="ru-RU"/>
              </w:rPr>
              <w:t>»</w:t>
            </w:r>
          </w:p>
          <w:p w:rsidR="001F25BD" w:rsidRPr="00E31B28" w:rsidRDefault="001F25BD" w:rsidP="006C6619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967" w:type="pct"/>
          </w:tcPr>
          <w:p w:rsidR="001F25BD" w:rsidRPr="00E31B28" w:rsidRDefault="001F25BD" w:rsidP="00D474F3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4</w:t>
            </w:r>
            <w:r w:rsidRPr="00E31B28">
              <w:rPr>
                <w:rFonts w:ascii="Times New Roman" w:hAnsi="Times New Roman" w:cs="Times New Roman"/>
                <w:lang w:bidi="ru-RU"/>
              </w:rPr>
              <w:t>.0</w:t>
            </w:r>
            <w:r>
              <w:rPr>
                <w:rFonts w:ascii="Times New Roman" w:hAnsi="Times New Roman" w:cs="Times New Roman"/>
                <w:lang w:bidi="ru-RU"/>
              </w:rPr>
              <w:t>2</w:t>
            </w:r>
            <w:r w:rsidRPr="00E31B28">
              <w:rPr>
                <w:rFonts w:ascii="Times New Roman" w:hAnsi="Times New Roman" w:cs="Times New Roman"/>
                <w:lang w:bidi="ru-RU"/>
              </w:rPr>
              <w:t>.202</w:t>
            </w:r>
            <w:r w:rsidR="00D474F3">
              <w:rPr>
                <w:rFonts w:ascii="Times New Roman" w:hAnsi="Times New Roman" w:cs="Times New Roman"/>
                <w:lang w:bidi="ru-RU"/>
              </w:rPr>
              <w:t>2</w:t>
            </w:r>
            <w:r w:rsidRPr="00E31B28">
              <w:rPr>
                <w:rFonts w:ascii="Times New Roman" w:hAnsi="Times New Roman" w:cs="Times New Roman"/>
                <w:lang w:bidi="ru-RU"/>
              </w:rPr>
              <w:t>г.</w:t>
            </w:r>
          </w:p>
        </w:tc>
        <w:tc>
          <w:tcPr>
            <w:tcW w:w="1131" w:type="pct"/>
          </w:tcPr>
          <w:p w:rsidR="001F25BD" w:rsidRPr="00E31B28" w:rsidRDefault="001F25BD" w:rsidP="006C6619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  <w:r w:rsidRPr="00E31B28">
              <w:rPr>
                <w:rFonts w:ascii="Times New Roman" w:hAnsi="Times New Roman" w:cs="Times New Roman"/>
                <w:lang w:bidi="ru-RU"/>
              </w:rPr>
              <w:t xml:space="preserve">Обучающиеся </w:t>
            </w:r>
          </w:p>
          <w:p w:rsidR="001F25BD" w:rsidRPr="00E31B28" w:rsidRDefault="001F25BD" w:rsidP="006C6619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 </w:t>
            </w:r>
          </w:p>
        </w:tc>
        <w:tc>
          <w:tcPr>
            <w:tcW w:w="1032" w:type="pct"/>
          </w:tcPr>
          <w:p w:rsidR="001F25BD" w:rsidRPr="00E31B28" w:rsidRDefault="001F25BD" w:rsidP="006C6619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lang w:bidi="ru-RU"/>
              </w:rPr>
              <w:t>Болдарева</w:t>
            </w:r>
            <w:proofErr w:type="spellEnd"/>
            <w:r>
              <w:rPr>
                <w:rFonts w:ascii="Times New Roman" w:hAnsi="Times New Roman" w:cs="Times New Roman"/>
                <w:lang w:bidi="ru-RU"/>
              </w:rPr>
              <w:t xml:space="preserve"> Е.И.</w:t>
            </w:r>
          </w:p>
        </w:tc>
      </w:tr>
      <w:tr w:rsidR="001F25BD" w:rsidRPr="00E31B28" w:rsidTr="001F25BD">
        <w:trPr>
          <w:trHeight w:val="832"/>
        </w:trPr>
        <w:tc>
          <w:tcPr>
            <w:tcW w:w="366" w:type="pct"/>
          </w:tcPr>
          <w:p w:rsidR="001F25BD" w:rsidRPr="00E31B28" w:rsidRDefault="001F25BD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504" w:type="pct"/>
          </w:tcPr>
          <w:p w:rsidR="001F25BD" w:rsidRPr="00E31B28" w:rsidRDefault="001F25BD" w:rsidP="00EB3D37">
            <w:pPr>
              <w:pStyle w:val="ab"/>
              <w:rPr>
                <w:rFonts w:ascii="Times New Roman" w:hAnsi="Times New Roman" w:cs="Times New Roman"/>
              </w:rPr>
            </w:pPr>
            <w:r w:rsidRPr="00E31B28">
              <w:rPr>
                <w:rFonts w:ascii="Times New Roman" w:hAnsi="Times New Roman" w:cs="Times New Roman"/>
              </w:rPr>
              <w:t xml:space="preserve">Интерактивная экскурсия </w:t>
            </w:r>
          </w:p>
          <w:p w:rsidR="001F25BD" w:rsidRPr="00E31B28" w:rsidRDefault="001F25BD" w:rsidP="00EB3D37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  <w:r w:rsidRPr="00E31B28">
              <w:rPr>
                <w:rFonts w:ascii="Times New Roman" w:hAnsi="Times New Roman" w:cs="Times New Roman"/>
              </w:rPr>
              <w:t xml:space="preserve">«Я помню! Я горжусь!» </w:t>
            </w:r>
          </w:p>
        </w:tc>
        <w:tc>
          <w:tcPr>
            <w:tcW w:w="967" w:type="pct"/>
          </w:tcPr>
          <w:p w:rsidR="001F25BD" w:rsidRPr="00E31B28" w:rsidRDefault="001F25BD" w:rsidP="00D474F3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20</w:t>
            </w:r>
            <w:r w:rsidRPr="00E31B28">
              <w:rPr>
                <w:rFonts w:ascii="Times New Roman" w:hAnsi="Times New Roman" w:cs="Times New Roman"/>
                <w:lang w:bidi="ru-RU"/>
              </w:rPr>
              <w:t>.02.202</w:t>
            </w:r>
            <w:r w:rsidR="00D474F3">
              <w:rPr>
                <w:rFonts w:ascii="Times New Roman" w:hAnsi="Times New Roman" w:cs="Times New Roman"/>
                <w:lang w:bidi="ru-RU"/>
              </w:rPr>
              <w:t>2</w:t>
            </w:r>
            <w:r w:rsidRPr="00E31B28">
              <w:rPr>
                <w:rFonts w:ascii="Times New Roman" w:hAnsi="Times New Roman" w:cs="Times New Roman"/>
                <w:lang w:bidi="ru-RU"/>
              </w:rPr>
              <w:t>г.</w:t>
            </w:r>
          </w:p>
        </w:tc>
        <w:tc>
          <w:tcPr>
            <w:tcW w:w="1131" w:type="pct"/>
          </w:tcPr>
          <w:p w:rsidR="001F25BD" w:rsidRPr="00E31B28" w:rsidRDefault="001F25BD" w:rsidP="00EB3D37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  <w:proofErr w:type="gramStart"/>
            <w:r w:rsidRPr="00E31B28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E31B28">
              <w:rPr>
                <w:rFonts w:ascii="Times New Roman" w:hAnsi="Times New Roman" w:cs="Times New Roman"/>
              </w:rPr>
              <w:t xml:space="preserve"> Центра</w:t>
            </w:r>
          </w:p>
        </w:tc>
        <w:tc>
          <w:tcPr>
            <w:tcW w:w="1032" w:type="pct"/>
          </w:tcPr>
          <w:p w:rsidR="001F25BD" w:rsidRPr="00E31B28" w:rsidRDefault="00AE0F78" w:rsidP="00EB3D37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lang w:bidi="ru-RU"/>
              </w:rPr>
              <w:t>Болдарева</w:t>
            </w:r>
            <w:proofErr w:type="spellEnd"/>
            <w:r>
              <w:rPr>
                <w:rFonts w:ascii="Times New Roman" w:hAnsi="Times New Roman" w:cs="Times New Roman"/>
                <w:lang w:bidi="ru-RU"/>
              </w:rPr>
              <w:t xml:space="preserve"> Е.И.</w:t>
            </w:r>
          </w:p>
          <w:p w:rsidR="001F25BD" w:rsidRPr="00E31B28" w:rsidRDefault="001F25BD" w:rsidP="00EB3D37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AE0F78" w:rsidRPr="00E31B28" w:rsidTr="001F25BD">
        <w:trPr>
          <w:trHeight w:val="660"/>
        </w:trPr>
        <w:tc>
          <w:tcPr>
            <w:tcW w:w="366" w:type="pct"/>
          </w:tcPr>
          <w:p w:rsidR="00AE0F78" w:rsidRPr="00E31B28" w:rsidRDefault="00AE0F78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504" w:type="pct"/>
          </w:tcPr>
          <w:p w:rsidR="00AE0F78" w:rsidRPr="00E31B28" w:rsidRDefault="00AE0F78" w:rsidP="00EF3A2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</w:t>
            </w:r>
            <w:r w:rsidRPr="00E31B28">
              <w:rPr>
                <w:rFonts w:ascii="Times New Roman" w:hAnsi="Times New Roman" w:cs="Times New Roman"/>
              </w:rPr>
              <w:t xml:space="preserve"> учебных проектов</w:t>
            </w:r>
            <w:r>
              <w:rPr>
                <w:rFonts w:ascii="Times New Roman" w:hAnsi="Times New Roman" w:cs="Times New Roman"/>
              </w:rPr>
              <w:t xml:space="preserve"> « Премьера 2021»</w:t>
            </w:r>
          </w:p>
        </w:tc>
        <w:tc>
          <w:tcPr>
            <w:tcW w:w="967" w:type="pct"/>
          </w:tcPr>
          <w:p w:rsidR="00AE0F78" w:rsidRPr="00E31B28" w:rsidRDefault="00AE0F78" w:rsidP="00D474F3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28</w:t>
            </w:r>
            <w:r w:rsidRPr="00E31B28">
              <w:rPr>
                <w:rFonts w:ascii="Times New Roman" w:hAnsi="Times New Roman" w:cs="Times New Roman"/>
                <w:lang w:bidi="ru-RU"/>
              </w:rPr>
              <w:t>.02.202</w:t>
            </w:r>
            <w:r w:rsidR="00D474F3">
              <w:rPr>
                <w:rFonts w:ascii="Times New Roman" w:hAnsi="Times New Roman" w:cs="Times New Roman"/>
                <w:lang w:bidi="ru-RU"/>
              </w:rPr>
              <w:t>2</w:t>
            </w:r>
            <w:r w:rsidRPr="00E31B28">
              <w:rPr>
                <w:rFonts w:ascii="Times New Roman" w:hAnsi="Times New Roman" w:cs="Times New Roman"/>
                <w:lang w:bidi="ru-RU"/>
              </w:rPr>
              <w:t>г.</w:t>
            </w:r>
          </w:p>
        </w:tc>
        <w:tc>
          <w:tcPr>
            <w:tcW w:w="1131" w:type="pct"/>
          </w:tcPr>
          <w:p w:rsidR="00AE0F78" w:rsidRPr="00E31B28" w:rsidRDefault="00AE0F78" w:rsidP="00EF3A22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  <w:proofErr w:type="gramStart"/>
            <w:r w:rsidRPr="00E31B28">
              <w:rPr>
                <w:rFonts w:ascii="Times New Roman" w:hAnsi="Times New Roman" w:cs="Times New Roman"/>
                <w:lang w:bidi="ru-RU"/>
              </w:rPr>
              <w:t>Обучающиеся</w:t>
            </w:r>
            <w:proofErr w:type="gramEnd"/>
            <w:r w:rsidRPr="00E31B28">
              <w:rPr>
                <w:rFonts w:ascii="Times New Roman" w:hAnsi="Times New Roman" w:cs="Times New Roman"/>
                <w:lang w:bidi="ru-RU"/>
              </w:rPr>
              <w:t xml:space="preserve"> Центра</w:t>
            </w:r>
          </w:p>
        </w:tc>
        <w:tc>
          <w:tcPr>
            <w:tcW w:w="1032" w:type="pct"/>
          </w:tcPr>
          <w:p w:rsidR="00AE0F78" w:rsidRPr="00E31B28" w:rsidRDefault="00AE0F78" w:rsidP="00EF3A22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  <w:r w:rsidRPr="00E31B28">
              <w:rPr>
                <w:rFonts w:ascii="Times New Roman" w:hAnsi="Times New Roman" w:cs="Times New Roman"/>
                <w:lang w:bidi="ru-RU"/>
              </w:rPr>
              <w:t>Педагоги Центра</w:t>
            </w:r>
          </w:p>
        </w:tc>
      </w:tr>
      <w:tr w:rsidR="00AE0F78" w:rsidRPr="00E31B28" w:rsidTr="001F25BD">
        <w:trPr>
          <w:trHeight w:val="450"/>
        </w:trPr>
        <w:tc>
          <w:tcPr>
            <w:tcW w:w="366" w:type="pct"/>
          </w:tcPr>
          <w:p w:rsidR="00AE0F78" w:rsidRPr="00E31B28" w:rsidRDefault="00AE0F78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1504" w:type="pct"/>
          </w:tcPr>
          <w:p w:rsidR="00AE0F78" w:rsidRPr="00E31B28" w:rsidRDefault="00AE0F78" w:rsidP="001D7728">
            <w:pPr>
              <w:pStyle w:val="ab"/>
              <w:rPr>
                <w:rFonts w:ascii="Times New Roman" w:hAnsi="Times New Roman" w:cs="Times New Roman"/>
              </w:rPr>
            </w:pPr>
            <w:r w:rsidRPr="00E31B28">
              <w:rPr>
                <w:rFonts w:ascii="Times New Roman" w:hAnsi="Times New Roman" w:cs="Times New Roman"/>
              </w:rPr>
              <w:t xml:space="preserve">Шахматно-шашечный турнир </w:t>
            </w:r>
          </w:p>
          <w:p w:rsidR="00AE0F78" w:rsidRPr="00E31B28" w:rsidRDefault="00AE0F78" w:rsidP="001D7728">
            <w:pPr>
              <w:pStyle w:val="ab"/>
              <w:rPr>
                <w:rFonts w:ascii="Times New Roman" w:hAnsi="Times New Roman" w:cs="Times New Roman"/>
              </w:rPr>
            </w:pPr>
            <w:r w:rsidRPr="00E31B28">
              <w:rPr>
                <w:rFonts w:ascii="Times New Roman" w:hAnsi="Times New Roman" w:cs="Times New Roman"/>
              </w:rPr>
              <w:t>«От пешки до ферзя»</w:t>
            </w:r>
          </w:p>
        </w:tc>
        <w:tc>
          <w:tcPr>
            <w:tcW w:w="967" w:type="pct"/>
          </w:tcPr>
          <w:p w:rsidR="00AE0F78" w:rsidRPr="00E31B28" w:rsidRDefault="00AE0F78" w:rsidP="00D474F3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3</w:t>
            </w:r>
            <w:r w:rsidRPr="00E31B28">
              <w:rPr>
                <w:rFonts w:ascii="Times New Roman" w:hAnsi="Times New Roman" w:cs="Times New Roman"/>
                <w:lang w:bidi="ru-RU"/>
              </w:rPr>
              <w:t>.0</w:t>
            </w:r>
            <w:r>
              <w:rPr>
                <w:rFonts w:ascii="Times New Roman" w:hAnsi="Times New Roman" w:cs="Times New Roman"/>
                <w:lang w:bidi="ru-RU"/>
              </w:rPr>
              <w:t>3</w:t>
            </w:r>
            <w:r w:rsidRPr="00E31B28">
              <w:rPr>
                <w:rFonts w:ascii="Times New Roman" w:hAnsi="Times New Roman" w:cs="Times New Roman"/>
                <w:lang w:bidi="ru-RU"/>
              </w:rPr>
              <w:t>.202</w:t>
            </w:r>
            <w:r w:rsidR="00D474F3">
              <w:rPr>
                <w:rFonts w:ascii="Times New Roman" w:hAnsi="Times New Roman" w:cs="Times New Roman"/>
                <w:lang w:bidi="ru-RU"/>
              </w:rPr>
              <w:t>2</w:t>
            </w:r>
            <w:r w:rsidRPr="00E31B28">
              <w:rPr>
                <w:rFonts w:ascii="Times New Roman" w:hAnsi="Times New Roman" w:cs="Times New Roman"/>
                <w:lang w:bidi="ru-RU"/>
              </w:rPr>
              <w:t>г.</w:t>
            </w:r>
          </w:p>
        </w:tc>
        <w:tc>
          <w:tcPr>
            <w:tcW w:w="1131" w:type="pct"/>
          </w:tcPr>
          <w:p w:rsidR="00AE0F78" w:rsidRPr="00E31B28" w:rsidRDefault="00AE0F78" w:rsidP="001D7728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  <w:r w:rsidRPr="00E31B28">
              <w:rPr>
                <w:rFonts w:ascii="Times New Roman" w:hAnsi="Times New Roman" w:cs="Times New Roman"/>
              </w:rPr>
              <w:t>Родители и обучающиеся Центра</w:t>
            </w:r>
          </w:p>
        </w:tc>
        <w:tc>
          <w:tcPr>
            <w:tcW w:w="1032" w:type="pct"/>
          </w:tcPr>
          <w:p w:rsidR="00AE0F78" w:rsidRPr="00E31B28" w:rsidRDefault="00AE0F78" w:rsidP="001D7728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  <w:r w:rsidRPr="00E31B28">
              <w:rPr>
                <w:rFonts w:ascii="Times New Roman" w:hAnsi="Times New Roman" w:cs="Times New Roman"/>
                <w:lang w:bidi="ru-RU"/>
              </w:rPr>
              <w:t xml:space="preserve">Педагог центра </w:t>
            </w:r>
            <w:proofErr w:type="spellStart"/>
            <w:r w:rsidRPr="00E31B28">
              <w:rPr>
                <w:rFonts w:ascii="Times New Roman" w:hAnsi="Times New Roman" w:cs="Times New Roman"/>
                <w:lang w:bidi="ru-RU"/>
              </w:rPr>
              <w:t>Кленкина</w:t>
            </w:r>
            <w:proofErr w:type="spellEnd"/>
            <w:r w:rsidRPr="00E31B28">
              <w:rPr>
                <w:rFonts w:ascii="Times New Roman" w:hAnsi="Times New Roman" w:cs="Times New Roman"/>
                <w:lang w:bidi="ru-RU"/>
              </w:rPr>
              <w:t xml:space="preserve"> Т.А.</w:t>
            </w:r>
          </w:p>
        </w:tc>
      </w:tr>
      <w:tr w:rsidR="00AE0F78" w:rsidRPr="00E31B28" w:rsidTr="001F25BD">
        <w:tc>
          <w:tcPr>
            <w:tcW w:w="366" w:type="pct"/>
          </w:tcPr>
          <w:p w:rsidR="00AE0F78" w:rsidRPr="00E31B28" w:rsidRDefault="00AE0F78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504" w:type="pct"/>
          </w:tcPr>
          <w:p w:rsidR="00AE0F78" w:rsidRPr="00E31B28" w:rsidRDefault="00AE0F78" w:rsidP="00F86850">
            <w:pPr>
              <w:pStyle w:val="ab"/>
              <w:rPr>
                <w:rFonts w:ascii="Times New Roman" w:hAnsi="Times New Roman" w:cs="Times New Roman"/>
              </w:rPr>
            </w:pPr>
            <w:r w:rsidRPr="00E31B28">
              <w:rPr>
                <w:rFonts w:ascii="Times New Roman" w:hAnsi="Times New Roman" w:cs="Times New Roman"/>
              </w:rPr>
              <w:t>Мастер-класс по ОБЖ «Школа выживания человека в ЧС»</w:t>
            </w:r>
          </w:p>
        </w:tc>
        <w:tc>
          <w:tcPr>
            <w:tcW w:w="967" w:type="pct"/>
          </w:tcPr>
          <w:p w:rsidR="00AE0F78" w:rsidRPr="00E31B28" w:rsidRDefault="00AE0F78" w:rsidP="00D474F3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E31B2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E31B28">
              <w:rPr>
                <w:rFonts w:ascii="Times New Roman" w:hAnsi="Times New Roman" w:cs="Times New Roman"/>
              </w:rPr>
              <w:t>.202</w:t>
            </w:r>
            <w:r w:rsidR="00D474F3">
              <w:rPr>
                <w:rFonts w:ascii="Times New Roman" w:hAnsi="Times New Roman" w:cs="Times New Roman"/>
              </w:rPr>
              <w:t>2</w:t>
            </w:r>
            <w:r w:rsidRPr="00E31B2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1" w:type="pct"/>
          </w:tcPr>
          <w:p w:rsidR="00AE0F78" w:rsidRPr="00E31B28" w:rsidRDefault="00AE0F78" w:rsidP="00F86850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  <w:proofErr w:type="gramStart"/>
            <w:r w:rsidRPr="00E31B28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E31B28">
              <w:rPr>
                <w:rFonts w:ascii="Times New Roman" w:hAnsi="Times New Roman" w:cs="Times New Roman"/>
              </w:rPr>
              <w:t xml:space="preserve"> Центра</w:t>
            </w:r>
          </w:p>
        </w:tc>
        <w:tc>
          <w:tcPr>
            <w:tcW w:w="1032" w:type="pct"/>
          </w:tcPr>
          <w:p w:rsidR="00AE0F78" w:rsidRPr="00E31B28" w:rsidRDefault="00AE0F78" w:rsidP="00AE0F78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  <w:r w:rsidRPr="00E31B28">
              <w:rPr>
                <w:rFonts w:ascii="Times New Roman" w:hAnsi="Times New Roman" w:cs="Times New Roman"/>
                <w:lang w:bidi="ru-RU"/>
              </w:rPr>
              <w:t xml:space="preserve">Педагог центра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Менжулов</w:t>
            </w:r>
            <w:proofErr w:type="spellEnd"/>
            <w:r>
              <w:rPr>
                <w:rFonts w:ascii="Times New Roman" w:hAnsi="Times New Roman" w:cs="Times New Roman"/>
                <w:lang w:bidi="ru-RU"/>
              </w:rPr>
              <w:t xml:space="preserve"> А.И.</w:t>
            </w:r>
          </w:p>
        </w:tc>
      </w:tr>
      <w:tr w:rsidR="00AE0F78" w:rsidRPr="00E31B28" w:rsidTr="001F25BD">
        <w:tc>
          <w:tcPr>
            <w:tcW w:w="366" w:type="pct"/>
          </w:tcPr>
          <w:p w:rsidR="00AE0F78" w:rsidRPr="00E31B28" w:rsidRDefault="00AE0F78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1504" w:type="pct"/>
          </w:tcPr>
          <w:p w:rsidR="00AE0F78" w:rsidRPr="00E31B28" w:rsidRDefault="00AE0F78" w:rsidP="0084690C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  <w:r w:rsidRPr="00E31B28">
              <w:rPr>
                <w:rFonts w:ascii="Times New Roman" w:hAnsi="Times New Roman" w:cs="Times New Roman"/>
              </w:rPr>
              <w:t>Фестиваль «Калейдоскоп профессий»</w:t>
            </w:r>
          </w:p>
        </w:tc>
        <w:tc>
          <w:tcPr>
            <w:tcW w:w="967" w:type="pct"/>
          </w:tcPr>
          <w:p w:rsidR="00AE0F78" w:rsidRPr="00E31B28" w:rsidRDefault="00AE0F78" w:rsidP="00D474F3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21.</w:t>
            </w:r>
            <w:r w:rsidRPr="00E31B28">
              <w:rPr>
                <w:rFonts w:ascii="Times New Roman" w:hAnsi="Times New Roman" w:cs="Times New Roman"/>
                <w:lang w:bidi="ru-RU"/>
              </w:rPr>
              <w:t>0</w:t>
            </w:r>
            <w:r>
              <w:rPr>
                <w:rFonts w:ascii="Times New Roman" w:hAnsi="Times New Roman" w:cs="Times New Roman"/>
                <w:lang w:bidi="ru-RU"/>
              </w:rPr>
              <w:t>4</w:t>
            </w:r>
            <w:r w:rsidRPr="00E31B28">
              <w:rPr>
                <w:rFonts w:ascii="Times New Roman" w:hAnsi="Times New Roman" w:cs="Times New Roman"/>
                <w:lang w:bidi="ru-RU"/>
              </w:rPr>
              <w:t>.202</w:t>
            </w:r>
            <w:r w:rsidR="00D474F3">
              <w:rPr>
                <w:rFonts w:ascii="Times New Roman" w:hAnsi="Times New Roman" w:cs="Times New Roman"/>
                <w:lang w:bidi="ru-RU"/>
              </w:rPr>
              <w:t>2</w:t>
            </w:r>
            <w:r w:rsidRPr="00E31B28">
              <w:rPr>
                <w:rFonts w:ascii="Times New Roman" w:hAnsi="Times New Roman" w:cs="Times New Roman"/>
                <w:lang w:bidi="ru-RU"/>
              </w:rPr>
              <w:t>г.</w:t>
            </w:r>
          </w:p>
        </w:tc>
        <w:tc>
          <w:tcPr>
            <w:tcW w:w="1131" w:type="pct"/>
          </w:tcPr>
          <w:p w:rsidR="00AE0F78" w:rsidRPr="00E31B28" w:rsidRDefault="00AE0F78" w:rsidP="0084690C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E31B28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E31B28">
              <w:rPr>
                <w:rFonts w:ascii="Times New Roman" w:hAnsi="Times New Roman" w:cs="Times New Roman"/>
              </w:rPr>
              <w:t xml:space="preserve"> Центра</w:t>
            </w:r>
          </w:p>
        </w:tc>
        <w:tc>
          <w:tcPr>
            <w:tcW w:w="1032" w:type="pct"/>
          </w:tcPr>
          <w:p w:rsidR="00AE0F78" w:rsidRPr="00E31B28" w:rsidRDefault="00AE0F78" w:rsidP="0084690C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  <w:r w:rsidRPr="00E31B28">
              <w:rPr>
                <w:rFonts w:ascii="Times New Roman" w:hAnsi="Times New Roman" w:cs="Times New Roman"/>
                <w:lang w:bidi="ru-RU"/>
              </w:rPr>
              <w:t>Педагог центра Даниленко М.Н.</w:t>
            </w:r>
          </w:p>
        </w:tc>
      </w:tr>
      <w:tr w:rsidR="00AE0F78" w:rsidRPr="00E31B28" w:rsidTr="001F25BD">
        <w:tc>
          <w:tcPr>
            <w:tcW w:w="366" w:type="pct"/>
          </w:tcPr>
          <w:p w:rsidR="00AE0F78" w:rsidRPr="00E31B28" w:rsidRDefault="00AE0F78" w:rsidP="00E31B28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31B2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1504" w:type="pct"/>
          </w:tcPr>
          <w:p w:rsidR="00AE0F78" w:rsidRPr="00E31B28" w:rsidRDefault="00AE0F78" w:rsidP="0084690C">
            <w:pPr>
              <w:pStyle w:val="ab"/>
              <w:rPr>
                <w:rFonts w:ascii="Times New Roman" w:hAnsi="Times New Roman" w:cs="Times New Roman"/>
                <w:bCs/>
                <w:kern w:val="36"/>
                <w:lang w:eastAsia="ru-RU"/>
              </w:rPr>
            </w:pPr>
            <w:r w:rsidRPr="00E31B28">
              <w:rPr>
                <w:rFonts w:ascii="Times New Roman" w:hAnsi="Times New Roman" w:cs="Times New Roman"/>
                <w:bCs/>
                <w:kern w:val="36"/>
                <w:lang w:eastAsia="ru-RU"/>
              </w:rPr>
              <w:t>Мероприятие</w:t>
            </w:r>
          </w:p>
          <w:p w:rsidR="00AE0F78" w:rsidRPr="00E31B28" w:rsidRDefault="00AE0F78" w:rsidP="0084690C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  <w:r w:rsidRPr="00E31B28">
              <w:rPr>
                <w:rFonts w:ascii="Times New Roman" w:hAnsi="Times New Roman" w:cs="Times New Roman"/>
                <w:bCs/>
                <w:kern w:val="36"/>
                <w:lang w:eastAsia="ru-RU"/>
              </w:rPr>
              <w:t>«Чудеса науки»</w:t>
            </w:r>
          </w:p>
        </w:tc>
        <w:tc>
          <w:tcPr>
            <w:tcW w:w="967" w:type="pct"/>
          </w:tcPr>
          <w:p w:rsidR="00AE0F78" w:rsidRPr="00E31B28" w:rsidRDefault="00AE0F78" w:rsidP="00D474F3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12</w:t>
            </w:r>
            <w:r w:rsidRPr="00E31B28">
              <w:rPr>
                <w:rFonts w:ascii="Times New Roman" w:hAnsi="Times New Roman" w:cs="Times New Roman"/>
                <w:lang w:bidi="ru-RU"/>
              </w:rPr>
              <w:t>.0</w:t>
            </w:r>
            <w:r>
              <w:rPr>
                <w:rFonts w:ascii="Times New Roman" w:hAnsi="Times New Roman" w:cs="Times New Roman"/>
                <w:lang w:bidi="ru-RU"/>
              </w:rPr>
              <w:t>5</w:t>
            </w:r>
            <w:r w:rsidRPr="00E31B28">
              <w:rPr>
                <w:rFonts w:ascii="Times New Roman" w:hAnsi="Times New Roman" w:cs="Times New Roman"/>
                <w:lang w:bidi="ru-RU"/>
              </w:rPr>
              <w:t>.202</w:t>
            </w:r>
            <w:r w:rsidR="00D474F3">
              <w:rPr>
                <w:rFonts w:ascii="Times New Roman" w:hAnsi="Times New Roman" w:cs="Times New Roman"/>
                <w:lang w:bidi="ru-RU"/>
              </w:rPr>
              <w:t>2</w:t>
            </w:r>
            <w:r w:rsidRPr="00E31B28">
              <w:rPr>
                <w:rFonts w:ascii="Times New Roman" w:hAnsi="Times New Roman" w:cs="Times New Roman"/>
                <w:lang w:bidi="ru-RU"/>
              </w:rPr>
              <w:t>г.</w:t>
            </w:r>
          </w:p>
        </w:tc>
        <w:tc>
          <w:tcPr>
            <w:tcW w:w="1131" w:type="pct"/>
          </w:tcPr>
          <w:p w:rsidR="00AE0F78" w:rsidRPr="00E31B28" w:rsidRDefault="00AE0F78" w:rsidP="0084690C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  <w:proofErr w:type="gramStart"/>
            <w:r w:rsidRPr="00E31B28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E31B28">
              <w:rPr>
                <w:rFonts w:ascii="Times New Roman" w:hAnsi="Times New Roman" w:cs="Times New Roman"/>
              </w:rPr>
              <w:t xml:space="preserve"> Центра</w:t>
            </w:r>
          </w:p>
        </w:tc>
        <w:tc>
          <w:tcPr>
            <w:tcW w:w="1032" w:type="pct"/>
          </w:tcPr>
          <w:p w:rsidR="00AE0F78" w:rsidRPr="00E31B28" w:rsidRDefault="00AE0F78" w:rsidP="0084690C">
            <w:pPr>
              <w:pStyle w:val="ab"/>
              <w:rPr>
                <w:rFonts w:ascii="Times New Roman" w:hAnsi="Times New Roman" w:cs="Times New Roman"/>
                <w:lang w:bidi="ru-RU"/>
              </w:rPr>
            </w:pPr>
            <w:r w:rsidRPr="00E31B28">
              <w:rPr>
                <w:rFonts w:ascii="Times New Roman" w:hAnsi="Times New Roman" w:cs="Times New Roman"/>
                <w:lang w:bidi="ru-RU"/>
              </w:rPr>
              <w:t>Педагог центра Фролова М.А.</w:t>
            </w:r>
          </w:p>
        </w:tc>
      </w:tr>
    </w:tbl>
    <w:p w:rsidR="00E31B28" w:rsidRDefault="00AE0F78" w:rsidP="00E31B28">
      <w:pPr>
        <w:suppressAutoHyphens/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0C1D0E" w:rsidRPr="00806A79" w:rsidRDefault="000C1D0E" w:rsidP="00E31B28">
      <w:pPr>
        <w:suppressAutoHyphens/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06A79">
        <w:rPr>
          <w:rFonts w:ascii="Times New Roman" w:eastAsia="Times New Roman" w:hAnsi="Times New Roman" w:cs="Times New Roman"/>
          <w:sz w:val="24"/>
          <w:szCs w:val="24"/>
          <w:lang w:eastAsia="zh-CN"/>
        </w:rPr>
        <w:t>Занятия в Центре «Точка роста»  в 20</w:t>
      </w:r>
      <w:r w:rsidR="00AE0F78" w:rsidRPr="00806A79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D474F3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806A79">
        <w:rPr>
          <w:rFonts w:ascii="Times New Roman" w:eastAsia="Times New Roman" w:hAnsi="Times New Roman" w:cs="Times New Roman"/>
          <w:sz w:val="24"/>
          <w:szCs w:val="24"/>
          <w:lang w:eastAsia="zh-CN"/>
        </w:rPr>
        <w:t>-202</w:t>
      </w:r>
      <w:r w:rsidR="00D474F3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806A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ебном году  позволили обучающимся М</w:t>
      </w:r>
      <w:r w:rsidR="00AE0F78" w:rsidRPr="00806A79">
        <w:rPr>
          <w:rFonts w:ascii="Times New Roman" w:eastAsia="Times New Roman" w:hAnsi="Times New Roman" w:cs="Times New Roman"/>
          <w:sz w:val="24"/>
          <w:szCs w:val="24"/>
          <w:lang w:eastAsia="zh-CN"/>
        </w:rPr>
        <w:t>Б</w:t>
      </w:r>
      <w:r w:rsidRPr="00806A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У СОШ </w:t>
      </w:r>
      <w:r w:rsidR="00AE0F78" w:rsidRPr="00806A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№ 17 </w:t>
      </w:r>
      <w:r w:rsidRPr="00806A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олее </w:t>
      </w:r>
      <w:r w:rsidR="00AE0F78" w:rsidRPr="00806A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06A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ыступить </w:t>
      </w:r>
      <w:r w:rsidR="00A833A9" w:rsidRPr="00806A79">
        <w:rPr>
          <w:rFonts w:ascii="Times New Roman" w:eastAsia="Times New Roman" w:hAnsi="Times New Roman" w:cs="Times New Roman"/>
          <w:sz w:val="24"/>
          <w:szCs w:val="24"/>
          <w:lang w:eastAsia="zh-CN"/>
        </w:rPr>
        <w:t>на</w:t>
      </w:r>
      <w:r w:rsidRPr="00806A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ых олимпиадах  по информатике, технологии, ОБЖ, математике; в муниципальных и региональных проектах и конкурсах по этим предметам. </w:t>
      </w:r>
    </w:p>
    <w:p w:rsidR="00D07958" w:rsidRPr="00137189" w:rsidRDefault="00D07958" w:rsidP="009C0837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</w:pPr>
    </w:p>
    <w:tbl>
      <w:tblPr>
        <w:tblW w:w="5481" w:type="pct"/>
        <w:tblInd w:w="-3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554"/>
        <w:gridCol w:w="707"/>
        <w:gridCol w:w="2411"/>
        <w:gridCol w:w="1418"/>
        <w:gridCol w:w="1559"/>
        <w:gridCol w:w="1842"/>
      </w:tblGrid>
      <w:tr w:rsidR="009237EF" w:rsidRPr="00137189" w:rsidTr="009237EF">
        <w:tc>
          <w:tcPr>
            <w:tcW w:w="1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D07958" w:rsidRPr="00C448D1" w:rsidRDefault="00D07958" w:rsidP="00BB4E56">
            <w:pPr>
              <w:pStyle w:val="ab"/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C448D1">
              <w:rPr>
                <w:rFonts w:ascii="Times New Roman" w:hAnsi="Times New Roman" w:cs="Times New Roman"/>
                <w:b/>
                <w:lang w:val="en-US" w:eastAsia="ru-RU"/>
              </w:rPr>
              <w:t>ФИ</w:t>
            </w:r>
          </w:p>
          <w:p w:rsidR="00D07958" w:rsidRPr="00C448D1" w:rsidRDefault="00D07958" w:rsidP="00BB4E56">
            <w:pPr>
              <w:pStyle w:val="ab"/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  <w:proofErr w:type="spellStart"/>
            <w:r w:rsidRPr="00C448D1">
              <w:rPr>
                <w:rFonts w:ascii="Times New Roman" w:hAnsi="Times New Roman" w:cs="Times New Roman"/>
                <w:b/>
                <w:lang w:val="en-US" w:eastAsia="ru-RU"/>
              </w:rPr>
              <w:t>участника</w:t>
            </w:r>
            <w:proofErr w:type="spellEnd"/>
          </w:p>
        </w:tc>
        <w:tc>
          <w:tcPr>
            <w:tcW w:w="3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D07958" w:rsidRPr="00C448D1" w:rsidRDefault="00D07958" w:rsidP="00BB4E56">
            <w:pPr>
              <w:pStyle w:val="ab"/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  <w:proofErr w:type="spellStart"/>
            <w:r w:rsidRPr="00C448D1">
              <w:rPr>
                <w:rFonts w:ascii="Times New Roman" w:hAnsi="Times New Roman" w:cs="Times New Roman"/>
                <w:b/>
                <w:lang w:val="en-US" w:eastAsia="ru-RU"/>
              </w:rPr>
              <w:t>Класс</w:t>
            </w:r>
            <w:proofErr w:type="spellEnd"/>
          </w:p>
        </w:tc>
        <w:tc>
          <w:tcPr>
            <w:tcW w:w="1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D07958" w:rsidRPr="00C448D1" w:rsidRDefault="00D07958" w:rsidP="00BB4E56">
            <w:pPr>
              <w:pStyle w:val="ab"/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  <w:proofErr w:type="spellStart"/>
            <w:r w:rsidRPr="00C448D1">
              <w:rPr>
                <w:rFonts w:ascii="Times New Roman" w:hAnsi="Times New Roman" w:cs="Times New Roman"/>
                <w:b/>
                <w:lang w:val="en-US" w:eastAsia="ru-RU"/>
              </w:rPr>
              <w:t>Название</w:t>
            </w:r>
            <w:proofErr w:type="spellEnd"/>
            <w:r w:rsidR="00AE0F78" w:rsidRPr="00C448D1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448D1">
              <w:rPr>
                <w:rFonts w:ascii="Times New Roman" w:hAnsi="Times New Roman" w:cs="Times New Roman"/>
                <w:b/>
                <w:lang w:val="en-US" w:eastAsia="ru-RU"/>
              </w:rPr>
              <w:t>конкурса</w:t>
            </w:r>
            <w:proofErr w:type="spellEnd"/>
            <w:r w:rsidRPr="00C448D1">
              <w:rPr>
                <w:rFonts w:ascii="Times New Roman" w:hAnsi="Times New Roman" w:cs="Times New Roman"/>
                <w:b/>
                <w:lang w:val="en-US" w:eastAsia="ru-RU"/>
              </w:rPr>
              <w:t xml:space="preserve">,  </w:t>
            </w:r>
            <w:proofErr w:type="spellStart"/>
            <w:r w:rsidRPr="00C448D1">
              <w:rPr>
                <w:rFonts w:ascii="Times New Roman" w:hAnsi="Times New Roman" w:cs="Times New Roman"/>
                <w:b/>
                <w:lang w:val="en-US" w:eastAsia="ru-RU"/>
              </w:rPr>
              <w:t>олимпиады</w:t>
            </w:r>
            <w:proofErr w:type="spellEnd"/>
            <w:r w:rsidRPr="00C448D1">
              <w:rPr>
                <w:rFonts w:ascii="Times New Roman" w:hAnsi="Times New Roman" w:cs="Times New Roman"/>
                <w:b/>
                <w:lang w:val="en-US" w:eastAsia="ru-RU"/>
              </w:rPr>
              <w:t xml:space="preserve">, </w:t>
            </w:r>
            <w:proofErr w:type="spellStart"/>
            <w:r w:rsidRPr="00C448D1">
              <w:rPr>
                <w:rFonts w:ascii="Times New Roman" w:hAnsi="Times New Roman" w:cs="Times New Roman"/>
                <w:b/>
                <w:lang w:val="en-US" w:eastAsia="ru-RU"/>
              </w:rPr>
              <w:t>соревнования</w:t>
            </w:r>
            <w:proofErr w:type="spellEnd"/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D07958" w:rsidRPr="00C448D1" w:rsidRDefault="00D07958" w:rsidP="00BB4E56">
            <w:pPr>
              <w:pStyle w:val="ab"/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C448D1">
              <w:rPr>
                <w:rFonts w:ascii="Times New Roman" w:hAnsi="Times New Roman" w:cs="Times New Roman"/>
                <w:b/>
                <w:lang w:val="en-US" w:eastAsia="ru-RU"/>
              </w:rPr>
              <w:t>Уровень</w:t>
            </w: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D07958" w:rsidRPr="00C448D1" w:rsidRDefault="00D07958" w:rsidP="00BB4E56">
            <w:pPr>
              <w:pStyle w:val="ab"/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  <w:proofErr w:type="spellStart"/>
            <w:r w:rsidRPr="00C448D1">
              <w:rPr>
                <w:rFonts w:ascii="Times New Roman" w:hAnsi="Times New Roman" w:cs="Times New Roman"/>
                <w:b/>
                <w:lang w:val="en-US" w:eastAsia="ru-RU"/>
              </w:rPr>
              <w:t>Результат</w:t>
            </w:r>
            <w:proofErr w:type="spellEnd"/>
          </w:p>
        </w:tc>
        <w:tc>
          <w:tcPr>
            <w:tcW w:w="8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D07958" w:rsidRPr="00C448D1" w:rsidRDefault="00D07958" w:rsidP="00BB4E56">
            <w:pPr>
              <w:pStyle w:val="ab"/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C448D1">
              <w:rPr>
                <w:rFonts w:ascii="Times New Roman" w:hAnsi="Times New Roman" w:cs="Times New Roman"/>
                <w:b/>
                <w:lang w:val="en-US" w:eastAsia="ru-RU"/>
              </w:rPr>
              <w:t xml:space="preserve">ФИО </w:t>
            </w:r>
            <w:proofErr w:type="spellStart"/>
            <w:r w:rsidRPr="00C448D1">
              <w:rPr>
                <w:rFonts w:ascii="Times New Roman" w:hAnsi="Times New Roman" w:cs="Times New Roman"/>
                <w:b/>
                <w:lang w:val="en-US" w:eastAsia="ru-RU"/>
              </w:rPr>
              <w:t>учителя</w:t>
            </w:r>
            <w:proofErr w:type="spellEnd"/>
          </w:p>
        </w:tc>
      </w:tr>
      <w:tr w:rsidR="009237EF" w:rsidRPr="00137189" w:rsidTr="009237EF">
        <w:trPr>
          <w:trHeight w:val="525"/>
        </w:trPr>
        <w:tc>
          <w:tcPr>
            <w:tcW w:w="121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07958" w:rsidRPr="00C448D1" w:rsidRDefault="00D07958" w:rsidP="00E31B28">
            <w:pPr>
              <w:pStyle w:val="ab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C448D1">
              <w:rPr>
                <w:rFonts w:ascii="Times New Roman" w:eastAsia="Times New Roman" w:hAnsi="Times New Roman" w:cs="Times New Roman"/>
                <w:lang w:val="en-US"/>
              </w:rPr>
              <w:t>Сборная</w:t>
            </w:r>
            <w:proofErr w:type="spellEnd"/>
            <w:r w:rsidRPr="00C448D1">
              <w:rPr>
                <w:rFonts w:ascii="Times New Roman" w:eastAsia="Times New Roman" w:hAnsi="Times New Roman" w:cs="Times New Roman"/>
                <w:lang w:val="en-US"/>
              </w:rPr>
              <w:t xml:space="preserve"> 9-11 </w:t>
            </w:r>
            <w:proofErr w:type="spellStart"/>
            <w:r w:rsidRPr="00C448D1">
              <w:rPr>
                <w:rFonts w:ascii="Times New Roman" w:eastAsia="Times New Roman" w:hAnsi="Times New Roman" w:cs="Times New Roman"/>
                <w:lang w:val="en-US"/>
              </w:rPr>
              <w:t>классов</w:t>
            </w:r>
            <w:proofErr w:type="spellEnd"/>
          </w:p>
          <w:p w:rsidR="00D07958" w:rsidRPr="00C448D1" w:rsidRDefault="00806A79" w:rsidP="00E31B28">
            <w:pPr>
              <w:pStyle w:val="ab"/>
              <w:rPr>
                <w:rFonts w:ascii="Times New Roman" w:eastAsia="Times New Roman" w:hAnsi="Times New Roman" w:cs="Times New Roman"/>
              </w:rPr>
            </w:pPr>
            <w:proofErr w:type="spellStart"/>
            <w:r w:rsidRPr="00C448D1">
              <w:rPr>
                <w:rFonts w:ascii="Times New Roman" w:eastAsia="Times New Roman" w:hAnsi="Times New Roman" w:cs="Times New Roman"/>
              </w:rPr>
              <w:t>Амазарян</w:t>
            </w:r>
            <w:proofErr w:type="spellEnd"/>
            <w:r w:rsidRPr="00C448D1">
              <w:rPr>
                <w:rFonts w:ascii="Times New Roman" w:eastAsia="Times New Roman" w:hAnsi="Times New Roman" w:cs="Times New Roman"/>
              </w:rPr>
              <w:t xml:space="preserve"> Карен</w:t>
            </w:r>
          </w:p>
        </w:tc>
        <w:tc>
          <w:tcPr>
            <w:tcW w:w="33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07958" w:rsidRPr="00C448D1" w:rsidRDefault="00D07958" w:rsidP="00E31B28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 w:rsidRPr="00C448D1">
              <w:rPr>
                <w:rFonts w:ascii="Times New Roman" w:eastAsia="Times New Roman" w:hAnsi="Times New Roman" w:cs="Times New Roman"/>
                <w:lang w:val="en-US" w:eastAsia="ru-RU"/>
              </w:rPr>
              <w:t>9-11</w:t>
            </w:r>
          </w:p>
          <w:p w:rsidR="00D07958" w:rsidRPr="00C448D1" w:rsidRDefault="00D07958" w:rsidP="00E31B28">
            <w:pPr>
              <w:pStyle w:val="ab"/>
              <w:rPr>
                <w:rFonts w:ascii="Times New Roman" w:hAnsi="Times New Roman" w:cs="Times New Roman"/>
                <w:lang w:val="en-US" w:eastAsia="ru-RU"/>
              </w:rPr>
            </w:pPr>
            <w:r w:rsidRPr="00C448D1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114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07958" w:rsidRPr="00C448D1" w:rsidRDefault="00E31B28" w:rsidP="00E31B28">
            <w:pPr>
              <w:pStyle w:val="ab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C448D1">
              <w:rPr>
                <w:rFonts w:ascii="Times New Roman" w:eastAsia="Times New Roman" w:hAnsi="Times New Roman" w:cs="Times New Roman"/>
                <w:lang w:val="en-US"/>
              </w:rPr>
              <w:t>Спартакиада</w:t>
            </w:r>
            <w:proofErr w:type="spellEnd"/>
            <w:r w:rsidR="00806A79" w:rsidRPr="00C448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07958" w:rsidRPr="00C448D1">
              <w:rPr>
                <w:rFonts w:ascii="Times New Roman" w:eastAsia="Times New Roman" w:hAnsi="Times New Roman" w:cs="Times New Roman"/>
                <w:lang w:val="en-US"/>
              </w:rPr>
              <w:t>допризывной</w:t>
            </w:r>
            <w:proofErr w:type="spellEnd"/>
            <w:r w:rsidR="00806A79" w:rsidRPr="00C448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07958" w:rsidRPr="00C448D1">
              <w:rPr>
                <w:rFonts w:ascii="Times New Roman" w:eastAsia="Times New Roman" w:hAnsi="Times New Roman" w:cs="Times New Roman"/>
                <w:lang w:val="en-US"/>
              </w:rPr>
              <w:t>молодежи</w:t>
            </w:r>
            <w:proofErr w:type="spellEnd"/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07958" w:rsidRPr="00C448D1" w:rsidRDefault="00D07958" w:rsidP="00E31B28">
            <w:pPr>
              <w:pStyle w:val="ab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C448D1">
              <w:rPr>
                <w:rFonts w:ascii="Times New Roman" w:eastAsia="Times New Roman" w:hAnsi="Times New Roman" w:cs="Times New Roman"/>
                <w:lang w:val="en-US" w:eastAsia="ru-RU"/>
              </w:rPr>
              <w:t>Муниципальный</w:t>
            </w:r>
            <w:proofErr w:type="spellEnd"/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07958" w:rsidRPr="00C448D1" w:rsidRDefault="00D07958" w:rsidP="00E31B28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448D1">
              <w:rPr>
                <w:rFonts w:ascii="Times New Roman" w:eastAsia="Times New Roman" w:hAnsi="Times New Roman" w:cs="Times New Roman"/>
                <w:lang w:val="en-US" w:eastAsia="ru-RU"/>
              </w:rPr>
              <w:t>Участие</w:t>
            </w:r>
            <w:proofErr w:type="spellEnd"/>
          </w:p>
          <w:p w:rsidR="00D07958" w:rsidRPr="00C448D1" w:rsidRDefault="00D07958" w:rsidP="00E31B28">
            <w:pPr>
              <w:pStyle w:val="ab"/>
              <w:rPr>
                <w:rFonts w:ascii="Times New Roman" w:hAnsi="Times New Roman" w:cs="Times New Roman"/>
                <w:lang w:val="en-US" w:eastAsia="ru-RU"/>
              </w:rPr>
            </w:pPr>
            <w:r w:rsidRPr="00C448D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Start"/>
            <w:r w:rsidRPr="00C448D1">
              <w:rPr>
                <w:rFonts w:ascii="Times New Roman" w:eastAsia="Times New Roman" w:hAnsi="Times New Roman" w:cs="Times New Roman"/>
                <w:lang w:val="en-US" w:eastAsia="ru-RU"/>
              </w:rPr>
              <w:t>обедитель</w:t>
            </w:r>
            <w:proofErr w:type="spellEnd"/>
          </w:p>
        </w:tc>
        <w:tc>
          <w:tcPr>
            <w:tcW w:w="87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237EF" w:rsidRPr="00C448D1" w:rsidRDefault="00806A79" w:rsidP="00E31B28">
            <w:pPr>
              <w:pStyle w:val="ab"/>
              <w:rPr>
                <w:rFonts w:ascii="Times New Roman" w:eastAsia="Times New Roman" w:hAnsi="Times New Roman" w:cs="Times New Roman"/>
              </w:rPr>
            </w:pPr>
            <w:proofErr w:type="spellStart"/>
            <w:r w:rsidRPr="00C448D1">
              <w:rPr>
                <w:rFonts w:ascii="Times New Roman" w:eastAsia="Times New Roman" w:hAnsi="Times New Roman" w:cs="Times New Roman"/>
              </w:rPr>
              <w:t>Менжулов</w:t>
            </w:r>
            <w:proofErr w:type="spellEnd"/>
            <w:r w:rsidRPr="00C448D1">
              <w:rPr>
                <w:rFonts w:ascii="Times New Roman" w:eastAsia="Times New Roman" w:hAnsi="Times New Roman" w:cs="Times New Roman"/>
              </w:rPr>
              <w:t xml:space="preserve"> А.И.</w:t>
            </w:r>
          </w:p>
          <w:p w:rsidR="00D07958" w:rsidRPr="00C448D1" w:rsidRDefault="00D07958" w:rsidP="00E31B28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9237EF" w:rsidRPr="00137189" w:rsidTr="009237EF">
        <w:trPr>
          <w:trHeight w:val="1092"/>
        </w:trPr>
        <w:tc>
          <w:tcPr>
            <w:tcW w:w="12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07958" w:rsidRPr="00C448D1" w:rsidRDefault="00806A79" w:rsidP="00E31B28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C448D1">
              <w:rPr>
                <w:rFonts w:ascii="Times New Roman" w:eastAsia="Times New Roman" w:hAnsi="Times New Roman" w:cs="Times New Roman"/>
              </w:rPr>
              <w:t>Рыбалко Ален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07958" w:rsidRPr="00C448D1" w:rsidRDefault="00D07958" w:rsidP="00E31B28">
            <w:pPr>
              <w:pStyle w:val="ab"/>
              <w:rPr>
                <w:rFonts w:ascii="Times New Roman" w:hAnsi="Times New Roman" w:cs="Times New Roman"/>
                <w:lang w:val="en-US" w:eastAsia="ru-RU"/>
              </w:rPr>
            </w:pPr>
            <w:r w:rsidRPr="00C448D1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07958" w:rsidRPr="00C448D1" w:rsidRDefault="00D07958" w:rsidP="00806A79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C448D1">
              <w:rPr>
                <w:rFonts w:ascii="Times New Roman" w:eastAsia="Times New Roman" w:hAnsi="Times New Roman" w:cs="Times New Roman"/>
              </w:rPr>
              <w:t xml:space="preserve">Муниципальный этап Всероссийской олимпиады школьников по </w:t>
            </w:r>
            <w:r w:rsidR="00806A79" w:rsidRPr="00C448D1">
              <w:rPr>
                <w:rFonts w:ascii="Times New Roman" w:eastAsia="Times New Roman" w:hAnsi="Times New Roman" w:cs="Times New Roman"/>
              </w:rPr>
              <w:t>обществознанию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07958" w:rsidRPr="00C448D1" w:rsidRDefault="00D07958" w:rsidP="00E31B28">
            <w:pPr>
              <w:pStyle w:val="ab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C448D1">
              <w:rPr>
                <w:rFonts w:ascii="Times New Roman" w:eastAsia="Times New Roman" w:hAnsi="Times New Roman" w:cs="Times New Roman"/>
                <w:lang w:val="en-US" w:eastAsia="ru-RU"/>
              </w:rPr>
              <w:t>Муниципальный</w:t>
            </w:r>
            <w:proofErr w:type="spellEnd"/>
          </w:p>
        </w:tc>
        <w:tc>
          <w:tcPr>
            <w:tcW w:w="74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07958" w:rsidRPr="00C448D1" w:rsidRDefault="00D07958" w:rsidP="00E31B28">
            <w:pPr>
              <w:pStyle w:val="ab"/>
              <w:rPr>
                <w:rFonts w:ascii="Times New Roman" w:hAnsi="Times New Roman" w:cs="Times New Roman"/>
                <w:lang w:val="en-US" w:eastAsia="ru-RU"/>
              </w:rPr>
            </w:pPr>
            <w:r w:rsidRPr="00C448D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Start"/>
            <w:r w:rsidRPr="00C448D1">
              <w:rPr>
                <w:rFonts w:ascii="Times New Roman" w:eastAsia="Times New Roman" w:hAnsi="Times New Roman" w:cs="Times New Roman"/>
                <w:lang w:val="en-US" w:eastAsia="ru-RU"/>
              </w:rPr>
              <w:t>ризер</w:t>
            </w:r>
            <w:proofErr w:type="spellEnd"/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07958" w:rsidRPr="00C448D1" w:rsidRDefault="00806A79" w:rsidP="009237EF">
            <w:pPr>
              <w:pStyle w:val="ab"/>
              <w:rPr>
                <w:rFonts w:ascii="Times New Roman" w:eastAsia="Times New Roman" w:hAnsi="Times New Roman" w:cs="Times New Roman"/>
              </w:rPr>
            </w:pPr>
            <w:proofErr w:type="spellStart"/>
            <w:r w:rsidRPr="00C448D1">
              <w:rPr>
                <w:rFonts w:ascii="Times New Roman" w:eastAsia="Times New Roman" w:hAnsi="Times New Roman" w:cs="Times New Roman"/>
              </w:rPr>
              <w:t>Болдарева</w:t>
            </w:r>
            <w:proofErr w:type="spellEnd"/>
            <w:r w:rsidRPr="00C448D1">
              <w:rPr>
                <w:rFonts w:ascii="Times New Roman" w:eastAsia="Times New Roman" w:hAnsi="Times New Roman" w:cs="Times New Roman"/>
              </w:rPr>
              <w:t xml:space="preserve"> Елена Ивановна</w:t>
            </w:r>
          </w:p>
        </w:tc>
      </w:tr>
      <w:tr w:rsidR="009237EF" w:rsidRPr="00E31B28" w:rsidTr="009237EF">
        <w:trPr>
          <w:trHeight w:val="1024"/>
        </w:trPr>
        <w:tc>
          <w:tcPr>
            <w:tcW w:w="12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07958" w:rsidRPr="00806A79" w:rsidRDefault="00806A79" w:rsidP="00E31B28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06A79">
              <w:rPr>
                <w:rFonts w:ascii="Times New Roman" w:hAnsi="Times New Roman" w:cs="Times New Roman"/>
                <w:lang w:eastAsia="ru-RU"/>
              </w:rPr>
              <w:lastRenderedPageBreak/>
              <w:t>Малхасян</w:t>
            </w:r>
            <w:proofErr w:type="spellEnd"/>
            <w:r w:rsidRPr="00806A79">
              <w:rPr>
                <w:rFonts w:ascii="Times New Roman" w:hAnsi="Times New Roman" w:cs="Times New Roman"/>
                <w:lang w:eastAsia="ru-RU"/>
              </w:rPr>
              <w:t xml:space="preserve"> Алин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07958" w:rsidRPr="00806A79" w:rsidRDefault="00806A79" w:rsidP="00E31B28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07958" w:rsidRPr="00806A79" w:rsidRDefault="00D07958" w:rsidP="00806A79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806A79">
              <w:rPr>
                <w:rFonts w:ascii="Times New Roman" w:eastAsia="Times New Roman" w:hAnsi="Times New Roman" w:cs="Times New Roman"/>
              </w:rPr>
              <w:t xml:space="preserve">Муниципальный этап Всероссийской олимпиады школьников по </w:t>
            </w:r>
            <w:r w:rsidR="00806A79" w:rsidRPr="00806A79">
              <w:rPr>
                <w:rFonts w:ascii="Times New Roman" w:eastAsia="Times New Roman" w:hAnsi="Times New Roman" w:cs="Times New Roman"/>
              </w:rPr>
              <w:t>английскому языку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07958" w:rsidRPr="00806A79" w:rsidRDefault="00D07958" w:rsidP="00E31B28">
            <w:pPr>
              <w:pStyle w:val="ab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806A79">
              <w:rPr>
                <w:rFonts w:ascii="Times New Roman" w:eastAsia="Times New Roman" w:hAnsi="Times New Roman" w:cs="Times New Roman"/>
                <w:lang w:val="en-US" w:eastAsia="ru-RU"/>
              </w:rPr>
              <w:t>Муниципальный</w:t>
            </w:r>
            <w:proofErr w:type="spellEnd"/>
          </w:p>
        </w:tc>
        <w:tc>
          <w:tcPr>
            <w:tcW w:w="74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07958" w:rsidRPr="00806A79" w:rsidRDefault="00D07958" w:rsidP="00E31B28">
            <w:pPr>
              <w:pStyle w:val="ab"/>
              <w:rPr>
                <w:rFonts w:ascii="Times New Roman" w:hAnsi="Times New Roman" w:cs="Times New Roman"/>
                <w:lang w:val="en-US" w:eastAsia="ru-RU"/>
              </w:rPr>
            </w:pPr>
            <w:r w:rsidRPr="00806A7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Start"/>
            <w:r w:rsidRPr="00806A79">
              <w:rPr>
                <w:rFonts w:ascii="Times New Roman" w:eastAsia="Times New Roman" w:hAnsi="Times New Roman" w:cs="Times New Roman"/>
                <w:lang w:val="en-US" w:eastAsia="ru-RU"/>
              </w:rPr>
              <w:t>ризер</w:t>
            </w:r>
            <w:proofErr w:type="spellEnd"/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07958" w:rsidRPr="00806A79" w:rsidRDefault="00806A79" w:rsidP="00E31B28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806A79">
              <w:rPr>
                <w:rFonts w:ascii="Times New Roman" w:hAnsi="Times New Roman" w:cs="Times New Roman"/>
                <w:lang w:eastAsia="ru-RU"/>
              </w:rPr>
              <w:t>Дмитриева Александра Александровна</w:t>
            </w:r>
          </w:p>
          <w:p w:rsidR="00D07958" w:rsidRPr="00806A79" w:rsidRDefault="00D07958" w:rsidP="00E31B28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  <w:p w:rsidR="00D07958" w:rsidRPr="00806A79" w:rsidRDefault="00D07958" w:rsidP="00E31B28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06A79" w:rsidRPr="00E31B28" w:rsidTr="009237EF">
        <w:trPr>
          <w:trHeight w:val="1024"/>
        </w:trPr>
        <w:tc>
          <w:tcPr>
            <w:tcW w:w="12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806A79" w:rsidRPr="00806A79" w:rsidRDefault="00806A79" w:rsidP="00D77CC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мык Любовь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806A79" w:rsidRPr="00806A79" w:rsidRDefault="00806A79" w:rsidP="00D77CC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806A79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806A79" w:rsidRPr="00806A79" w:rsidRDefault="00806A79" w:rsidP="00806A79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806A79">
              <w:rPr>
                <w:rFonts w:ascii="Times New Roman" w:eastAsia="Times New Roman" w:hAnsi="Times New Roman" w:cs="Times New Roman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</w:rPr>
              <w:t>физик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806A79" w:rsidRPr="00806A79" w:rsidRDefault="00806A79" w:rsidP="00D77CCB">
            <w:pPr>
              <w:pStyle w:val="ab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806A79">
              <w:rPr>
                <w:rFonts w:ascii="Times New Roman" w:eastAsia="Times New Roman" w:hAnsi="Times New Roman" w:cs="Times New Roman"/>
                <w:lang w:val="en-US" w:eastAsia="ru-RU"/>
              </w:rPr>
              <w:t>Муниципальный</w:t>
            </w:r>
            <w:proofErr w:type="spellEnd"/>
          </w:p>
        </w:tc>
        <w:tc>
          <w:tcPr>
            <w:tcW w:w="74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806A79" w:rsidRPr="00806A79" w:rsidRDefault="00806A79" w:rsidP="00806A79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806A7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едитель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6A79" w:rsidRPr="00806A79" w:rsidRDefault="004248F6" w:rsidP="00D77CC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щенко Виктор Сергеевич</w:t>
            </w:r>
          </w:p>
          <w:p w:rsidR="00806A79" w:rsidRPr="00806A79" w:rsidRDefault="00806A79" w:rsidP="00D77CC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06A79" w:rsidRPr="00E31B28" w:rsidTr="009237EF">
        <w:trPr>
          <w:trHeight w:val="1024"/>
        </w:trPr>
        <w:tc>
          <w:tcPr>
            <w:tcW w:w="12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806A79" w:rsidRPr="00806A79" w:rsidRDefault="00806A79" w:rsidP="00D77CC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сеев Вадим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806A79" w:rsidRPr="00806A79" w:rsidRDefault="00806A79" w:rsidP="00D77CC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806A79" w:rsidRPr="00806A79" w:rsidRDefault="00806A79" w:rsidP="00806A79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806A79">
              <w:rPr>
                <w:rFonts w:ascii="Times New Roman" w:eastAsia="Times New Roman" w:hAnsi="Times New Roman" w:cs="Times New Roman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</w:rPr>
              <w:t>географи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806A79" w:rsidRPr="00806A79" w:rsidRDefault="00806A79" w:rsidP="00D77CCB">
            <w:pPr>
              <w:pStyle w:val="ab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806A79">
              <w:rPr>
                <w:rFonts w:ascii="Times New Roman" w:eastAsia="Times New Roman" w:hAnsi="Times New Roman" w:cs="Times New Roman"/>
                <w:lang w:val="en-US" w:eastAsia="ru-RU"/>
              </w:rPr>
              <w:t>Муниципальный</w:t>
            </w:r>
            <w:proofErr w:type="spellEnd"/>
          </w:p>
        </w:tc>
        <w:tc>
          <w:tcPr>
            <w:tcW w:w="74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806A79" w:rsidRPr="00806A79" w:rsidRDefault="00806A79" w:rsidP="00D77CCB">
            <w:pPr>
              <w:pStyle w:val="ab"/>
              <w:rPr>
                <w:rFonts w:ascii="Times New Roman" w:hAnsi="Times New Roman" w:cs="Times New Roman"/>
                <w:lang w:val="en-US" w:eastAsia="ru-RU"/>
              </w:rPr>
            </w:pPr>
            <w:r w:rsidRPr="00806A7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Start"/>
            <w:r w:rsidRPr="00806A79">
              <w:rPr>
                <w:rFonts w:ascii="Times New Roman" w:eastAsia="Times New Roman" w:hAnsi="Times New Roman" w:cs="Times New Roman"/>
                <w:lang w:val="en-US" w:eastAsia="ru-RU"/>
              </w:rPr>
              <w:t>ризер</w:t>
            </w:r>
            <w:proofErr w:type="spellEnd"/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6A79" w:rsidRPr="00806A79" w:rsidRDefault="004248F6" w:rsidP="00D77CC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Бойк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Елена Владимировна</w:t>
            </w:r>
          </w:p>
          <w:p w:rsidR="00806A79" w:rsidRPr="00806A79" w:rsidRDefault="00806A79" w:rsidP="00D77CC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06A79" w:rsidRPr="00E31B28" w:rsidTr="009237EF">
        <w:trPr>
          <w:trHeight w:val="1024"/>
        </w:trPr>
        <w:tc>
          <w:tcPr>
            <w:tcW w:w="12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806A79" w:rsidRPr="00806A79" w:rsidRDefault="00806A79" w:rsidP="00D77CC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лев Серге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806A79" w:rsidRPr="00806A79" w:rsidRDefault="00806A79" w:rsidP="00D77CC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806A79" w:rsidRPr="00806A79" w:rsidRDefault="00806A79" w:rsidP="00806A79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806A79">
              <w:rPr>
                <w:rFonts w:ascii="Times New Roman" w:eastAsia="Times New Roman" w:hAnsi="Times New Roman" w:cs="Times New Roman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</w:rPr>
              <w:t>физической культур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806A79" w:rsidRPr="00806A79" w:rsidRDefault="00806A79" w:rsidP="00D77CCB">
            <w:pPr>
              <w:pStyle w:val="ab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806A79">
              <w:rPr>
                <w:rFonts w:ascii="Times New Roman" w:eastAsia="Times New Roman" w:hAnsi="Times New Roman" w:cs="Times New Roman"/>
                <w:lang w:val="en-US" w:eastAsia="ru-RU"/>
              </w:rPr>
              <w:t>Муниципальный</w:t>
            </w:r>
            <w:proofErr w:type="spellEnd"/>
          </w:p>
        </w:tc>
        <w:tc>
          <w:tcPr>
            <w:tcW w:w="74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806A79" w:rsidRPr="00806A79" w:rsidRDefault="00806A79" w:rsidP="00D77CCB">
            <w:pPr>
              <w:pStyle w:val="ab"/>
              <w:rPr>
                <w:rFonts w:ascii="Times New Roman" w:hAnsi="Times New Roman" w:cs="Times New Roman"/>
                <w:lang w:val="en-US" w:eastAsia="ru-RU"/>
              </w:rPr>
            </w:pPr>
            <w:r w:rsidRPr="00806A7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Start"/>
            <w:r w:rsidRPr="00806A79">
              <w:rPr>
                <w:rFonts w:ascii="Times New Roman" w:eastAsia="Times New Roman" w:hAnsi="Times New Roman" w:cs="Times New Roman"/>
                <w:lang w:val="en-US" w:eastAsia="ru-RU"/>
              </w:rPr>
              <w:t>ризер</w:t>
            </w:r>
            <w:proofErr w:type="spellEnd"/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6A79" w:rsidRPr="00806A79" w:rsidRDefault="004248F6" w:rsidP="00D77CC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аев Алексей Васильевич</w:t>
            </w:r>
          </w:p>
          <w:p w:rsidR="00806A79" w:rsidRPr="00806A79" w:rsidRDefault="00806A79" w:rsidP="00D77CC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  <w:p w:rsidR="00806A79" w:rsidRPr="00806A79" w:rsidRDefault="00806A79" w:rsidP="00D77CC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248F6" w:rsidRPr="00E31B28" w:rsidTr="009237EF">
        <w:trPr>
          <w:trHeight w:val="1024"/>
        </w:trPr>
        <w:tc>
          <w:tcPr>
            <w:tcW w:w="12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248F6" w:rsidRPr="00806A79" w:rsidRDefault="004248F6" w:rsidP="00D77CC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Щербаков Владимир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248F6" w:rsidRPr="00806A79" w:rsidRDefault="004248F6" w:rsidP="00D77CC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248F6" w:rsidRPr="00806A79" w:rsidRDefault="004248F6" w:rsidP="004248F6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806A79">
              <w:rPr>
                <w:rFonts w:ascii="Times New Roman" w:eastAsia="Times New Roman" w:hAnsi="Times New Roman" w:cs="Times New Roman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</w:rPr>
              <w:t>физической культур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248F6" w:rsidRPr="00806A79" w:rsidRDefault="004248F6" w:rsidP="00D77CCB">
            <w:pPr>
              <w:pStyle w:val="ab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806A79">
              <w:rPr>
                <w:rFonts w:ascii="Times New Roman" w:eastAsia="Times New Roman" w:hAnsi="Times New Roman" w:cs="Times New Roman"/>
                <w:lang w:val="en-US" w:eastAsia="ru-RU"/>
              </w:rPr>
              <w:t>Муниципальный</w:t>
            </w:r>
            <w:proofErr w:type="spellEnd"/>
          </w:p>
        </w:tc>
        <w:tc>
          <w:tcPr>
            <w:tcW w:w="74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248F6" w:rsidRPr="00806A79" w:rsidRDefault="004248F6" w:rsidP="00D77CCB">
            <w:pPr>
              <w:pStyle w:val="ab"/>
              <w:rPr>
                <w:rFonts w:ascii="Times New Roman" w:hAnsi="Times New Roman" w:cs="Times New Roman"/>
                <w:lang w:val="en-US" w:eastAsia="ru-RU"/>
              </w:rPr>
            </w:pPr>
            <w:r w:rsidRPr="00806A7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Start"/>
            <w:r w:rsidRPr="00806A79">
              <w:rPr>
                <w:rFonts w:ascii="Times New Roman" w:eastAsia="Times New Roman" w:hAnsi="Times New Roman" w:cs="Times New Roman"/>
                <w:lang w:val="en-US" w:eastAsia="ru-RU"/>
              </w:rPr>
              <w:t>ризер</w:t>
            </w:r>
            <w:proofErr w:type="spellEnd"/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248F6" w:rsidRPr="00806A79" w:rsidRDefault="004248F6" w:rsidP="00D77CC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авченко Марина Николаевна</w:t>
            </w:r>
          </w:p>
          <w:p w:rsidR="004248F6" w:rsidRPr="00806A79" w:rsidRDefault="004248F6" w:rsidP="00D77CC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  <w:p w:rsidR="004248F6" w:rsidRPr="00806A79" w:rsidRDefault="004248F6" w:rsidP="00D77CC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248F6" w:rsidRPr="00E31B28" w:rsidTr="009237EF">
        <w:trPr>
          <w:trHeight w:val="1024"/>
        </w:trPr>
        <w:tc>
          <w:tcPr>
            <w:tcW w:w="12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248F6" w:rsidRPr="00806A79" w:rsidRDefault="004248F6" w:rsidP="00D77CC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икольская Виктори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248F6" w:rsidRPr="00806A79" w:rsidRDefault="004248F6" w:rsidP="00D77CC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248F6" w:rsidRPr="00806A79" w:rsidRDefault="004248F6" w:rsidP="00D77CC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806A79">
              <w:rPr>
                <w:rFonts w:ascii="Times New Roman" w:eastAsia="Times New Roman" w:hAnsi="Times New Roman" w:cs="Times New Roman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eastAsia="Times New Roman" w:hAnsi="Times New Roman" w:cs="Times New Roman"/>
              </w:rPr>
              <w:t>физической культур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248F6" w:rsidRPr="00806A79" w:rsidRDefault="004248F6" w:rsidP="00D77CCB">
            <w:pPr>
              <w:pStyle w:val="ab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806A79">
              <w:rPr>
                <w:rFonts w:ascii="Times New Roman" w:eastAsia="Times New Roman" w:hAnsi="Times New Roman" w:cs="Times New Roman"/>
                <w:lang w:val="en-US" w:eastAsia="ru-RU"/>
              </w:rPr>
              <w:t>Муниципальный</w:t>
            </w:r>
            <w:proofErr w:type="spellEnd"/>
          </w:p>
        </w:tc>
        <w:tc>
          <w:tcPr>
            <w:tcW w:w="74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248F6" w:rsidRPr="00806A79" w:rsidRDefault="004248F6" w:rsidP="00D77CCB">
            <w:pPr>
              <w:pStyle w:val="ab"/>
              <w:rPr>
                <w:rFonts w:ascii="Times New Roman" w:hAnsi="Times New Roman" w:cs="Times New Roman"/>
                <w:lang w:val="en-US" w:eastAsia="ru-RU"/>
              </w:rPr>
            </w:pPr>
            <w:r w:rsidRPr="00806A7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Start"/>
            <w:r w:rsidRPr="00806A79">
              <w:rPr>
                <w:rFonts w:ascii="Times New Roman" w:eastAsia="Times New Roman" w:hAnsi="Times New Roman" w:cs="Times New Roman"/>
                <w:lang w:val="en-US" w:eastAsia="ru-RU"/>
              </w:rPr>
              <w:t>ризер</w:t>
            </w:r>
            <w:proofErr w:type="spellEnd"/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248F6" w:rsidRPr="00806A79" w:rsidRDefault="004248F6" w:rsidP="00D77CC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авченко Марина Николаевна</w:t>
            </w:r>
          </w:p>
          <w:p w:rsidR="004248F6" w:rsidRPr="00806A79" w:rsidRDefault="004248F6" w:rsidP="00D77CC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  <w:p w:rsidR="004248F6" w:rsidRPr="00806A79" w:rsidRDefault="004248F6" w:rsidP="00D77CC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248F6" w:rsidRPr="00E31B28" w:rsidTr="009237EF">
        <w:trPr>
          <w:trHeight w:val="1024"/>
        </w:trPr>
        <w:tc>
          <w:tcPr>
            <w:tcW w:w="12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248F6" w:rsidRDefault="00E00D75" w:rsidP="00D77CC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манда 6-8 классов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248F6" w:rsidRDefault="00E00D75" w:rsidP="00D77CC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-8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248F6" w:rsidRPr="00806A79" w:rsidRDefault="00E00D75" w:rsidP="00D77CCB">
            <w:pPr>
              <w:pStyle w:val="ab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российский конкурс «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амо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инее в мире»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248F6" w:rsidRPr="00E00D75" w:rsidRDefault="00E00D75" w:rsidP="00D77CCB">
            <w:pPr>
              <w:pStyle w:val="ab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248F6" w:rsidRPr="00806A79" w:rsidRDefault="00E00D75" w:rsidP="00D77CCB">
            <w:pPr>
              <w:pStyle w:val="ab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уреат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248F6" w:rsidRDefault="00E00D75" w:rsidP="00D77CC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Бойк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Елена Владимировна</w:t>
            </w:r>
          </w:p>
        </w:tc>
      </w:tr>
      <w:tr w:rsidR="00E00D75" w:rsidRPr="00E31B28" w:rsidTr="009237EF">
        <w:trPr>
          <w:trHeight w:val="1024"/>
        </w:trPr>
        <w:tc>
          <w:tcPr>
            <w:tcW w:w="12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00D75" w:rsidRPr="00E00D75" w:rsidRDefault="00E00D75" w:rsidP="00D77CC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0D75">
              <w:rPr>
                <w:rFonts w:ascii="Times New Roman" w:hAnsi="Times New Roman" w:cs="Times New Roman"/>
                <w:lang w:eastAsia="ru-RU"/>
              </w:rPr>
              <w:t>Амазарян</w:t>
            </w:r>
            <w:proofErr w:type="spellEnd"/>
            <w:r w:rsidRPr="00E00D75">
              <w:rPr>
                <w:rFonts w:ascii="Times New Roman" w:hAnsi="Times New Roman" w:cs="Times New Roman"/>
                <w:lang w:eastAsia="ru-RU"/>
              </w:rPr>
              <w:t xml:space="preserve"> Крен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00D75" w:rsidRPr="00E00D75" w:rsidRDefault="00E00D75" w:rsidP="00D77CC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E00D75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00D75" w:rsidRPr="00E00D75" w:rsidRDefault="00E00D75" w:rsidP="00D77CCB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евой краеведческий </w:t>
            </w:r>
            <w:r w:rsidRPr="00E00D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курс</w:t>
            </w:r>
            <w:r w:rsidRPr="00E00D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</w:t>
            </w:r>
            <w:r w:rsidRPr="00E00D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</w:t>
            </w:r>
            <w:r w:rsidRPr="00E00D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00D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смос</w:t>
            </w:r>
            <w:r w:rsidRPr="00E00D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00D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третил</w:t>
            </w:r>
            <w:r w:rsidRPr="00E00D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00D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еловека</w:t>
            </w:r>
            <w:r w:rsidRPr="00E00D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E00D7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00D75" w:rsidRPr="00E00D75" w:rsidRDefault="00E00D75" w:rsidP="00D77CCB">
            <w:pPr>
              <w:pStyle w:val="ab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D75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00D75" w:rsidRPr="00E00D75" w:rsidRDefault="00E00D75" w:rsidP="00D77CCB">
            <w:pPr>
              <w:pStyle w:val="ab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D75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0D75" w:rsidRPr="00E00D75" w:rsidRDefault="00E00D75" w:rsidP="00D77CC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E00D75">
              <w:rPr>
                <w:rFonts w:ascii="Times New Roman" w:hAnsi="Times New Roman" w:cs="Times New Roman"/>
                <w:lang w:eastAsia="ru-RU"/>
              </w:rPr>
              <w:t>Иващенко Виктор Сергеевич</w:t>
            </w:r>
          </w:p>
        </w:tc>
      </w:tr>
      <w:tr w:rsidR="00E00D75" w:rsidRPr="00E31B28" w:rsidTr="009237EF">
        <w:trPr>
          <w:trHeight w:val="1024"/>
        </w:trPr>
        <w:tc>
          <w:tcPr>
            <w:tcW w:w="12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00D75" w:rsidRPr="00E00D75" w:rsidRDefault="00E00D75" w:rsidP="00D77CC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Гулиева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абина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00D75" w:rsidRPr="00E00D75" w:rsidRDefault="00E00D75" w:rsidP="00D77CC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E00D75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00D75" w:rsidRPr="00E00D75" w:rsidRDefault="00E00D75" w:rsidP="00D77CCB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евой краеведческий </w:t>
            </w:r>
            <w:r w:rsidRPr="00E00D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курс</w:t>
            </w:r>
            <w:r w:rsidRPr="00E00D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</w:t>
            </w:r>
            <w:r w:rsidRPr="00E00D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</w:t>
            </w:r>
            <w:r w:rsidRPr="00E00D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00D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смос</w:t>
            </w:r>
            <w:r w:rsidRPr="00E00D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00D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третил</w:t>
            </w:r>
            <w:r w:rsidRPr="00E00D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00D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еловека</w:t>
            </w:r>
            <w:r w:rsidRPr="00E00D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E00D7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00D75" w:rsidRPr="00E00D75" w:rsidRDefault="00E00D75" w:rsidP="00D77CCB">
            <w:pPr>
              <w:pStyle w:val="ab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D75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00D75" w:rsidRPr="00E00D75" w:rsidRDefault="00E00D75" w:rsidP="00D77CCB">
            <w:pPr>
              <w:pStyle w:val="ab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D75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0D75" w:rsidRPr="00E00D75" w:rsidRDefault="00E00D75" w:rsidP="00D77CC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E00D75">
              <w:rPr>
                <w:rFonts w:ascii="Times New Roman" w:hAnsi="Times New Roman" w:cs="Times New Roman"/>
                <w:lang w:eastAsia="ru-RU"/>
              </w:rPr>
              <w:t>Иващенко Виктор Сергеевич</w:t>
            </w:r>
          </w:p>
        </w:tc>
      </w:tr>
      <w:tr w:rsidR="00E00D75" w:rsidRPr="00E31B28" w:rsidTr="009237EF">
        <w:trPr>
          <w:trHeight w:val="1024"/>
        </w:trPr>
        <w:tc>
          <w:tcPr>
            <w:tcW w:w="12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00D75" w:rsidRDefault="00E00D75" w:rsidP="00D77CC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Юрагин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Никита</w:t>
            </w:r>
          </w:p>
          <w:p w:rsidR="00E00D75" w:rsidRPr="00E00D75" w:rsidRDefault="00E00D75" w:rsidP="00E00D75">
            <w:pPr>
              <w:rPr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00D75" w:rsidRPr="00E00D75" w:rsidRDefault="00E00D75" w:rsidP="00D77CC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00D75" w:rsidRPr="00E00D75" w:rsidRDefault="00E00D75" w:rsidP="00D77CCB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евой краеведческий </w:t>
            </w:r>
            <w:r w:rsidRPr="00E00D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курс</w:t>
            </w:r>
            <w:r w:rsidRPr="00E00D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</w:t>
            </w:r>
            <w:r w:rsidRPr="00E00D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</w:t>
            </w:r>
            <w:r w:rsidRPr="00E00D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00D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смос</w:t>
            </w:r>
            <w:r w:rsidRPr="00E00D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00D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третил</w:t>
            </w:r>
            <w:r w:rsidRPr="00E00D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00D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еловека</w:t>
            </w:r>
            <w:r w:rsidRPr="00E00D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E00D7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00D75" w:rsidRPr="00E00D75" w:rsidRDefault="00E00D75" w:rsidP="00D77CCB">
            <w:pPr>
              <w:pStyle w:val="ab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D75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00D75" w:rsidRPr="00E00D75" w:rsidRDefault="00E00D75" w:rsidP="00D77CCB">
            <w:pPr>
              <w:pStyle w:val="ab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зер 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0D75" w:rsidRPr="00E00D75" w:rsidRDefault="00E00D75" w:rsidP="00D77CC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E00D75">
              <w:rPr>
                <w:rFonts w:ascii="Times New Roman" w:hAnsi="Times New Roman" w:cs="Times New Roman"/>
                <w:lang w:eastAsia="ru-RU"/>
              </w:rPr>
              <w:t>Иващенко Виктор Сергеевич</w:t>
            </w:r>
          </w:p>
        </w:tc>
      </w:tr>
      <w:tr w:rsidR="00E00D75" w:rsidRPr="00E31B28" w:rsidTr="009237EF">
        <w:trPr>
          <w:trHeight w:val="1024"/>
        </w:trPr>
        <w:tc>
          <w:tcPr>
            <w:tcW w:w="12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00D75" w:rsidRDefault="00E00D75" w:rsidP="00D77CC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рошко Ольг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00D75" w:rsidRDefault="00E00D75" w:rsidP="00D77CC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00D75" w:rsidRPr="00E00D75" w:rsidRDefault="00E00D75" w:rsidP="00D77CCB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евой конкурс по охране труда «Помни, работник, везде и всегда: главное     - это охрана труда»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00D75" w:rsidRPr="00E00D75" w:rsidRDefault="00E00D75" w:rsidP="00D77CCB">
            <w:pPr>
              <w:pStyle w:val="ab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евой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00D75" w:rsidRDefault="00E00D75" w:rsidP="00D77CCB">
            <w:pPr>
              <w:pStyle w:val="ab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0D75" w:rsidRPr="00E00D75" w:rsidRDefault="00E00D75" w:rsidP="00D77CC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Быб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Лариса Николаевна</w:t>
            </w:r>
          </w:p>
        </w:tc>
      </w:tr>
      <w:tr w:rsidR="00E00D75" w:rsidRPr="00E31B28" w:rsidTr="009237EF">
        <w:trPr>
          <w:trHeight w:val="1024"/>
        </w:trPr>
        <w:tc>
          <w:tcPr>
            <w:tcW w:w="12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00D75" w:rsidRDefault="00E00D75" w:rsidP="00D77CC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Киселева Анастаси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00D75" w:rsidRDefault="00E00D75" w:rsidP="00D77CC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00D75" w:rsidRPr="00E00D75" w:rsidRDefault="00E00D75" w:rsidP="00D77CCB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евой конкурс по охране труда «Помни, работник, везде и всегда: главное     - это охрана труда»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00D75" w:rsidRPr="00E00D75" w:rsidRDefault="00E00D75" w:rsidP="00D77CCB">
            <w:pPr>
              <w:pStyle w:val="ab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евой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00D75" w:rsidRDefault="00E00D75" w:rsidP="00D77CCB">
            <w:pPr>
              <w:pStyle w:val="ab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0D75" w:rsidRPr="00E00D75" w:rsidRDefault="00E00D75" w:rsidP="00D77CC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Быб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Лариса Николаевна</w:t>
            </w:r>
          </w:p>
        </w:tc>
      </w:tr>
      <w:tr w:rsidR="00E00D75" w:rsidRPr="00E31B28" w:rsidTr="009237EF">
        <w:trPr>
          <w:trHeight w:val="1024"/>
        </w:trPr>
        <w:tc>
          <w:tcPr>
            <w:tcW w:w="12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00D75" w:rsidRDefault="00E00D75" w:rsidP="00D77CC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ришина Мари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00D75" w:rsidRDefault="00E00D75" w:rsidP="00D77CC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00D75" w:rsidRPr="00E00D75" w:rsidRDefault="00E00D75" w:rsidP="00D77CCB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евой конкурс по охране труда «Помни, работник, везде и всегда: главное     - это охрана труда»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00D75" w:rsidRPr="00E00D75" w:rsidRDefault="00E00D75" w:rsidP="00D77CCB">
            <w:pPr>
              <w:pStyle w:val="ab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евой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00D75" w:rsidRDefault="00E00D75" w:rsidP="00D77CCB">
            <w:pPr>
              <w:pStyle w:val="ab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бедитель 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0D75" w:rsidRPr="00E00D75" w:rsidRDefault="00E00D75" w:rsidP="00D77CC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Быб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Лариса Николаевна</w:t>
            </w:r>
          </w:p>
        </w:tc>
      </w:tr>
    </w:tbl>
    <w:p w:rsidR="004B75C2" w:rsidRDefault="004B75C2" w:rsidP="004B75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75C2" w:rsidRDefault="004248F6" w:rsidP="004B75C2">
      <w:pPr>
        <w:spacing w:after="0" w:line="240" w:lineRule="auto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344BC" w:rsidRPr="00951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B75C2" w:rsidRPr="004B75C2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4B75C2" w:rsidRPr="004B75C2">
        <w:rPr>
          <w:rFonts w:ascii="Times New Roman" w:hAnsi="Times New Roman" w:cs="Times New Roman"/>
          <w:b/>
          <w:color w:val="000000"/>
          <w:sz w:val="24"/>
          <w:szCs w:val="24"/>
        </w:rPr>
        <w:t>Кадровый состав Центра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3"/>
        <w:gridCol w:w="3652"/>
        <w:gridCol w:w="3930"/>
        <w:gridCol w:w="1460"/>
      </w:tblGrid>
      <w:tr w:rsidR="004B75C2" w:rsidTr="004B75C2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Ф.И.О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Pr="004B75C2" w:rsidRDefault="004B75C2" w:rsidP="004B75C2">
            <w:pPr>
              <w:pStyle w:val="a3"/>
              <w:spacing w:before="0" w:beforeAutospacing="0" w:after="0" w:afterAutospacing="0"/>
              <w:textAlignment w:val="baseline"/>
            </w:pPr>
            <w:r w:rsidRPr="004B75C2">
              <w:t>должность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Pr="004B75C2" w:rsidRDefault="00E56C0D" w:rsidP="004B75C2">
            <w:pPr>
              <w:pStyle w:val="a3"/>
              <w:spacing w:before="0" w:beforeAutospacing="0" w:after="0" w:afterAutospacing="0"/>
              <w:textAlignment w:val="baseline"/>
            </w:pPr>
            <w:hyperlink r:id="rId6" w:tooltip="Категория:" w:history="1">
              <w:r w:rsidR="004B75C2" w:rsidRPr="004B75C2">
                <w:rPr>
                  <w:rStyle w:val="ac"/>
                  <w:color w:val="auto"/>
                  <w:bdr w:val="none" w:sz="0" w:space="0" w:color="auto" w:frame="1"/>
                </w:rPr>
                <w:t>категория</w:t>
              </w:r>
            </w:hyperlink>
          </w:p>
        </w:tc>
      </w:tr>
      <w:tr w:rsidR="004B75C2" w:rsidTr="004B75C2">
        <w:trPr>
          <w:trHeight w:val="38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P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B75C2">
              <w:rPr>
                <w:color w:val="000000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P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B75C2">
              <w:rPr>
                <w:color w:val="000000"/>
              </w:rPr>
              <w:t> Баева Наталья Сергеев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P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B75C2">
              <w:rPr>
                <w:color w:val="000000"/>
              </w:rPr>
              <w:t>Руководитель центра «Точка роста»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P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B75C2">
              <w:rPr>
                <w:color w:val="000000"/>
              </w:rPr>
              <w:t>высшая</w:t>
            </w:r>
          </w:p>
        </w:tc>
      </w:tr>
      <w:tr w:rsidR="004B75C2" w:rsidTr="004B75C2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P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B75C2">
              <w:rPr>
                <w:color w:val="000000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P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B75C2">
              <w:rPr>
                <w:color w:val="000000"/>
              </w:rPr>
              <w:t> </w:t>
            </w:r>
            <w:proofErr w:type="spellStart"/>
            <w:r w:rsidRPr="004B75C2">
              <w:rPr>
                <w:color w:val="000000"/>
              </w:rPr>
              <w:t>Менжулов</w:t>
            </w:r>
            <w:proofErr w:type="spellEnd"/>
            <w:r w:rsidRPr="004B75C2">
              <w:rPr>
                <w:color w:val="000000"/>
              </w:rPr>
              <w:t xml:space="preserve"> Александр  Иванович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P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B75C2">
              <w:rPr>
                <w:color w:val="000000"/>
              </w:rPr>
              <w:t>Учитель ОБЖ и технологи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P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B75C2">
              <w:rPr>
                <w:color w:val="000000"/>
              </w:rPr>
              <w:t>первая</w:t>
            </w:r>
          </w:p>
        </w:tc>
      </w:tr>
      <w:tr w:rsidR="004B75C2" w:rsidTr="004B75C2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P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B75C2">
              <w:rPr>
                <w:color w:val="000000"/>
              </w:rPr>
              <w:t>3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P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B75C2">
              <w:rPr>
                <w:color w:val="000000"/>
              </w:rPr>
              <w:t> </w:t>
            </w:r>
            <w:proofErr w:type="spellStart"/>
            <w:r w:rsidRPr="004B75C2">
              <w:rPr>
                <w:color w:val="000000"/>
              </w:rPr>
              <w:t>Бойкова</w:t>
            </w:r>
            <w:proofErr w:type="spellEnd"/>
            <w:r w:rsidRPr="004B75C2">
              <w:rPr>
                <w:color w:val="000000"/>
              </w:rPr>
              <w:t xml:space="preserve"> Елена Владимиров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P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B75C2">
              <w:rPr>
                <w:color w:val="000000"/>
              </w:rPr>
              <w:t>Учитель биологии и хими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P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B75C2">
              <w:rPr>
                <w:color w:val="000000"/>
              </w:rPr>
              <w:t>высшая</w:t>
            </w:r>
          </w:p>
        </w:tc>
      </w:tr>
      <w:tr w:rsidR="004B75C2" w:rsidTr="004B75C2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P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B75C2">
              <w:rPr>
                <w:color w:val="000000"/>
              </w:rPr>
              <w:t>4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Pr="004B75C2" w:rsidRDefault="004B75C2" w:rsidP="004B75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7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зарян</w:t>
            </w:r>
            <w:proofErr w:type="spellEnd"/>
            <w:r w:rsidRPr="004B7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7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нета</w:t>
            </w:r>
            <w:proofErr w:type="spellEnd"/>
            <w:r w:rsidRPr="004B7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7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P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B75C2">
              <w:rPr>
                <w:color w:val="000000"/>
              </w:rPr>
              <w:t>Учитель информатик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P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B75C2">
              <w:rPr>
                <w:color w:val="000000"/>
              </w:rPr>
              <w:t>соответствие</w:t>
            </w:r>
          </w:p>
        </w:tc>
      </w:tr>
      <w:tr w:rsidR="004B75C2" w:rsidTr="004B75C2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B75C2" w:rsidRP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B75C2">
              <w:rPr>
                <w:color w:val="000000"/>
              </w:rPr>
              <w:t>5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B75C2" w:rsidRPr="004B75C2" w:rsidRDefault="004B75C2" w:rsidP="004B75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7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ба</w:t>
            </w:r>
            <w:proofErr w:type="spellEnd"/>
            <w:r w:rsidRPr="004B7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B75C2" w:rsidRP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B75C2">
              <w:rPr>
                <w:color w:val="000000"/>
              </w:rPr>
              <w:t>Учитель технологии и искусств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B75C2" w:rsidRP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B75C2">
              <w:rPr>
                <w:color w:val="000000"/>
              </w:rPr>
              <w:t>высшая</w:t>
            </w:r>
          </w:p>
        </w:tc>
      </w:tr>
    </w:tbl>
    <w:p w:rsidR="004B75C2" w:rsidRPr="004B75C2" w:rsidRDefault="004B75C2" w:rsidP="004B75C2">
      <w:pPr>
        <w:spacing w:after="0" w:line="240" w:lineRule="auto"/>
        <w:ind w:left="36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B75C2">
        <w:rPr>
          <w:rFonts w:ascii="Times New Roman" w:hAnsi="Times New Roman" w:cs="Times New Roman"/>
          <w:color w:val="000000"/>
          <w:sz w:val="24"/>
          <w:szCs w:val="24"/>
        </w:rPr>
        <w:t>Для эффективной работы в Центре педагоги прошли курсы повышения квалификации</w:t>
      </w:r>
    </w:p>
    <w:p w:rsidR="004B75C2" w:rsidRDefault="004B75C2" w:rsidP="004B75C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9"/>
        <w:gridCol w:w="3710"/>
        <w:gridCol w:w="1276"/>
        <w:gridCol w:w="4956"/>
      </w:tblGrid>
      <w:tr w:rsidR="004B75C2" w:rsidTr="004B75C2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37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Ф.И.О.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495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урсы</w:t>
            </w:r>
          </w:p>
        </w:tc>
      </w:tr>
      <w:tr w:rsidR="004B75C2" w:rsidTr="004B75C2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7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Pr="004B75C2" w:rsidRDefault="004B75C2" w:rsidP="00D77CC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B75C2">
              <w:rPr>
                <w:color w:val="000000"/>
              </w:rPr>
              <w:t> Баева Наталья Сергеевна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8.05.2020</w:t>
            </w:r>
          </w:p>
        </w:tc>
        <w:tc>
          <w:tcPr>
            <w:tcW w:w="495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Гибкие компетенции проекта Центра Точка роста</w:t>
            </w:r>
          </w:p>
        </w:tc>
      </w:tr>
      <w:tr w:rsidR="004B75C2" w:rsidTr="004B75C2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7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Pr="004B75C2" w:rsidRDefault="004B75C2" w:rsidP="00D77CC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B75C2">
              <w:rPr>
                <w:color w:val="000000"/>
              </w:rPr>
              <w:t> </w:t>
            </w:r>
            <w:proofErr w:type="spellStart"/>
            <w:r w:rsidRPr="004B75C2">
              <w:rPr>
                <w:color w:val="000000"/>
              </w:rPr>
              <w:t>Менжулов</w:t>
            </w:r>
            <w:proofErr w:type="spellEnd"/>
            <w:r w:rsidRPr="004B75C2">
              <w:rPr>
                <w:color w:val="000000"/>
              </w:rPr>
              <w:t xml:space="preserve"> Александр  Иванович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8.05.2020</w:t>
            </w:r>
          </w:p>
        </w:tc>
        <w:tc>
          <w:tcPr>
            <w:tcW w:w="495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Гибкие компетенции проекта Центра Точка роста</w:t>
            </w:r>
          </w:p>
        </w:tc>
      </w:tr>
      <w:tr w:rsidR="004B75C2" w:rsidTr="004B75C2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7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Pr="004B75C2" w:rsidRDefault="004B75C2" w:rsidP="00D77CC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B75C2">
              <w:rPr>
                <w:color w:val="000000"/>
              </w:rPr>
              <w:t> </w:t>
            </w:r>
            <w:proofErr w:type="spellStart"/>
            <w:r w:rsidRPr="004B75C2">
              <w:rPr>
                <w:color w:val="000000"/>
              </w:rPr>
              <w:t>Бойкова</w:t>
            </w:r>
            <w:proofErr w:type="spellEnd"/>
            <w:r w:rsidRPr="004B75C2">
              <w:rPr>
                <w:color w:val="000000"/>
              </w:rPr>
              <w:t xml:space="preserve"> Елена Владимировна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8.05.2020</w:t>
            </w:r>
          </w:p>
        </w:tc>
        <w:tc>
          <w:tcPr>
            <w:tcW w:w="495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Гибкие компетенции проекта Центра Точка роста</w:t>
            </w:r>
          </w:p>
        </w:tc>
      </w:tr>
      <w:tr w:rsidR="004B75C2" w:rsidTr="004B75C2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7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Pr="004B75C2" w:rsidRDefault="004B75C2" w:rsidP="00D77C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7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зарян</w:t>
            </w:r>
            <w:proofErr w:type="spellEnd"/>
            <w:r w:rsidRPr="004B7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7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нета</w:t>
            </w:r>
            <w:proofErr w:type="spellEnd"/>
            <w:r w:rsidRPr="004B7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7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8.05.2020</w:t>
            </w:r>
          </w:p>
        </w:tc>
        <w:tc>
          <w:tcPr>
            <w:tcW w:w="495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Гибкие компетенции проекта Центра Точка роста</w:t>
            </w:r>
          </w:p>
        </w:tc>
      </w:tr>
      <w:tr w:rsidR="004B75C2" w:rsidTr="004B75C2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7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Pr="004B75C2" w:rsidRDefault="004B75C2" w:rsidP="00D77C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7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ба</w:t>
            </w:r>
            <w:proofErr w:type="spellEnd"/>
            <w:r w:rsidRPr="004B7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8.05.2020</w:t>
            </w:r>
          </w:p>
        </w:tc>
        <w:tc>
          <w:tcPr>
            <w:tcW w:w="495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B75C2" w:rsidRDefault="004B75C2" w:rsidP="004B75C2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Гибкие компетенции проекта Центра Точка роста</w:t>
            </w:r>
          </w:p>
        </w:tc>
      </w:tr>
    </w:tbl>
    <w:p w:rsidR="00083301" w:rsidRPr="009512A5" w:rsidRDefault="004B75C2" w:rsidP="00083301">
      <w:pPr>
        <w:shd w:val="clear" w:color="auto" w:fill="FFFFFF"/>
        <w:spacing w:before="100" w:beforeAutospacing="1" w:after="100" w:afterAutospacing="1" w:line="294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6344BC" w:rsidRPr="00951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54C44" w:rsidRPr="00951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дикативные показатели  результативности </w:t>
      </w:r>
      <w:r w:rsidR="00A73972" w:rsidRPr="00951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ы </w:t>
      </w:r>
      <w:r w:rsidR="00E54C44" w:rsidRPr="00951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а "Точка роста"</w:t>
      </w:r>
      <w:r w:rsidR="00A833A9" w:rsidRPr="00951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20</w:t>
      </w:r>
      <w:r w:rsidR="004248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47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833A9" w:rsidRPr="00951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D47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833A9" w:rsidRPr="00951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tbl>
      <w:tblPr>
        <w:tblStyle w:val="a7"/>
        <w:tblW w:w="5626" w:type="pct"/>
        <w:tblInd w:w="-526" w:type="dxa"/>
        <w:tblLook w:val="04A0"/>
      </w:tblPr>
      <w:tblGrid>
        <w:gridCol w:w="1399"/>
        <w:gridCol w:w="1399"/>
        <w:gridCol w:w="1557"/>
        <w:gridCol w:w="1958"/>
        <w:gridCol w:w="1505"/>
        <w:gridCol w:w="1610"/>
        <w:gridCol w:w="1340"/>
      </w:tblGrid>
      <w:tr w:rsidR="00E54C44" w:rsidTr="00BF73E8">
        <w:tc>
          <w:tcPr>
            <w:tcW w:w="650" w:type="pct"/>
          </w:tcPr>
          <w:p w:rsidR="006344BC" w:rsidRPr="00E54C44" w:rsidRDefault="006344BC" w:rsidP="006344BC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щихся по предмету "Технология" в5-11 классах</w:t>
            </w:r>
          </w:p>
        </w:tc>
        <w:tc>
          <w:tcPr>
            <w:tcW w:w="650" w:type="pct"/>
          </w:tcPr>
          <w:p w:rsidR="006344BC" w:rsidRPr="00E54C44" w:rsidRDefault="006344BC" w:rsidP="006344BC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щихся по предмету "ОБЖ"</w:t>
            </w:r>
          </w:p>
        </w:tc>
        <w:tc>
          <w:tcPr>
            <w:tcW w:w="723" w:type="pct"/>
          </w:tcPr>
          <w:p w:rsidR="006344BC" w:rsidRPr="00E54C44" w:rsidRDefault="006344BC" w:rsidP="006344BC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щихся по предмету "Информатика"</w:t>
            </w:r>
          </w:p>
        </w:tc>
        <w:tc>
          <w:tcPr>
            <w:tcW w:w="909" w:type="pct"/>
          </w:tcPr>
          <w:p w:rsidR="006344BC" w:rsidRPr="00E54C44" w:rsidRDefault="006344BC" w:rsidP="006344BC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детей, охваченных дополнительными общеразвивающими программами</w:t>
            </w:r>
          </w:p>
        </w:tc>
        <w:tc>
          <w:tcPr>
            <w:tcW w:w="699" w:type="pct"/>
          </w:tcPr>
          <w:p w:rsidR="006344BC" w:rsidRPr="00E54C44" w:rsidRDefault="00E54C44" w:rsidP="006344BC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детей, занимающихся шахматами</w:t>
            </w:r>
          </w:p>
        </w:tc>
        <w:tc>
          <w:tcPr>
            <w:tcW w:w="748" w:type="pct"/>
          </w:tcPr>
          <w:p w:rsidR="006344BC" w:rsidRPr="00E54C44" w:rsidRDefault="00E54C44" w:rsidP="006344BC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человек, ежемесячно использующих инфраструктуру Центров  для дистанционного образования</w:t>
            </w:r>
          </w:p>
        </w:tc>
        <w:tc>
          <w:tcPr>
            <w:tcW w:w="622" w:type="pct"/>
          </w:tcPr>
          <w:p w:rsidR="006344BC" w:rsidRPr="00E54C44" w:rsidRDefault="00E54C44" w:rsidP="006344BC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человек, ежемесячно вовлеченных в программу социально-культурных компетенций</w:t>
            </w:r>
          </w:p>
        </w:tc>
      </w:tr>
      <w:tr w:rsidR="006344BC" w:rsidTr="00BF73E8">
        <w:tc>
          <w:tcPr>
            <w:tcW w:w="650" w:type="pct"/>
          </w:tcPr>
          <w:p w:rsidR="006344BC" w:rsidRPr="00965B79" w:rsidRDefault="004248F6" w:rsidP="00522E0E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650" w:type="pct"/>
          </w:tcPr>
          <w:p w:rsidR="006344BC" w:rsidRPr="00965B79" w:rsidRDefault="004248F6" w:rsidP="00522E0E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23" w:type="pct"/>
          </w:tcPr>
          <w:p w:rsidR="006344BC" w:rsidRPr="00965B79" w:rsidRDefault="004248F6" w:rsidP="00522E0E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09" w:type="pct"/>
          </w:tcPr>
          <w:p w:rsidR="006344BC" w:rsidRPr="00965B79" w:rsidRDefault="004248F6" w:rsidP="00522E0E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699" w:type="pct"/>
          </w:tcPr>
          <w:p w:rsidR="006344BC" w:rsidRPr="00965B79" w:rsidRDefault="004248F6" w:rsidP="00522E0E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48" w:type="pct"/>
          </w:tcPr>
          <w:p w:rsidR="006344BC" w:rsidRPr="00965B79" w:rsidRDefault="004248F6" w:rsidP="00522E0E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622" w:type="pct"/>
          </w:tcPr>
          <w:p w:rsidR="006344BC" w:rsidRPr="00965B79" w:rsidRDefault="004248F6" w:rsidP="00522E0E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2</w:t>
            </w:r>
          </w:p>
        </w:tc>
      </w:tr>
    </w:tbl>
    <w:p w:rsidR="009C0837" w:rsidRDefault="009C0837" w:rsidP="009C0837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46A6" w:rsidRDefault="003946A6" w:rsidP="009C0837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3946A6">
        <w:rPr>
          <w:rFonts w:ascii="Times New Roman" w:eastAsia="Times New Roman" w:hAnsi="Times New Roman" w:cs="Times New Roman"/>
          <w:sz w:val="24"/>
          <w:szCs w:val="24"/>
          <w:lang w:eastAsia="zh-CN"/>
        </w:rPr>
        <w:t>Исходя из Перечня индикативных показателей выполнены</w:t>
      </w:r>
      <w:proofErr w:type="gramEnd"/>
      <w:r w:rsidRPr="003946A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лановые задачи: </w:t>
      </w:r>
    </w:p>
    <w:p w:rsidR="003946A6" w:rsidRDefault="003946A6" w:rsidP="009C0837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46A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) 100% охват контингента обучающихся </w:t>
      </w:r>
      <w:r w:rsidR="004248F6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3946A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11 классов образовательной организации, осваивающих основную общеобразовательную программу по учебным предметам «Технология», «Информатика», «Основы безопасности жизнедеятельности» на обновленном учебном оборудовании с применением новых методик обучения и воспитания; </w:t>
      </w:r>
    </w:p>
    <w:p w:rsidR="003946A6" w:rsidRDefault="003946A6" w:rsidP="009C0837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46A6">
        <w:rPr>
          <w:rFonts w:ascii="Times New Roman" w:eastAsia="Times New Roman" w:hAnsi="Times New Roman" w:cs="Times New Roman"/>
          <w:sz w:val="24"/>
          <w:szCs w:val="24"/>
          <w:lang w:eastAsia="zh-CN"/>
        </w:rPr>
        <w:t>2) не менее 70</w:t>
      </w:r>
      <w:r w:rsidR="004248F6">
        <w:rPr>
          <w:rFonts w:ascii="Times New Roman" w:eastAsia="Times New Roman" w:hAnsi="Times New Roman" w:cs="Times New Roman"/>
          <w:sz w:val="24"/>
          <w:szCs w:val="24"/>
          <w:lang w:eastAsia="zh-CN"/>
        </w:rPr>
        <w:t>% охват контингента обучающихся</w:t>
      </w:r>
      <w:r w:rsidRPr="003946A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дополнительными общеобразовательными программами цифрового и гуманитарного профилей во внеурочное время</w:t>
      </w:r>
      <w:proofErr w:type="gramStart"/>
      <w:r w:rsidR="004248F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946A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gramEnd"/>
    </w:p>
    <w:p w:rsidR="00DE40C2" w:rsidRPr="00BF73E8" w:rsidRDefault="004248F6" w:rsidP="00BF73E8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sectPr w:rsidR="00DE40C2" w:rsidRPr="00BF73E8" w:rsidSect="00E31B28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A241A"/>
    <w:multiLevelType w:val="hybridMultilevel"/>
    <w:tmpl w:val="5C6CF32E"/>
    <w:lvl w:ilvl="0" w:tplc="6AAA807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1444B55"/>
    <w:multiLevelType w:val="multilevel"/>
    <w:tmpl w:val="7D3A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757488"/>
    <w:multiLevelType w:val="hybridMultilevel"/>
    <w:tmpl w:val="637AB4C0"/>
    <w:lvl w:ilvl="0" w:tplc="655E29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0476186"/>
    <w:multiLevelType w:val="multilevel"/>
    <w:tmpl w:val="32E01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B61069"/>
    <w:multiLevelType w:val="hybridMultilevel"/>
    <w:tmpl w:val="74C87B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05D2"/>
    <w:rsid w:val="000705D2"/>
    <w:rsid w:val="00083301"/>
    <w:rsid w:val="000C1D0E"/>
    <w:rsid w:val="00113B43"/>
    <w:rsid w:val="00137189"/>
    <w:rsid w:val="001A7F41"/>
    <w:rsid w:val="001C00A5"/>
    <w:rsid w:val="001F25BD"/>
    <w:rsid w:val="00352CF6"/>
    <w:rsid w:val="00360313"/>
    <w:rsid w:val="00366C11"/>
    <w:rsid w:val="003946A6"/>
    <w:rsid w:val="004248F6"/>
    <w:rsid w:val="00452307"/>
    <w:rsid w:val="004B75C2"/>
    <w:rsid w:val="004E076A"/>
    <w:rsid w:val="00505795"/>
    <w:rsid w:val="00522E0E"/>
    <w:rsid w:val="00537E79"/>
    <w:rsid w:val="00547D63"/>
    <w:rsid w:val="0055796B"/>
    <w:rsid w:val="005B5BCF"/>
    <w:rsid w:val="005D1F8D"/>
    <w:rsid w:val="005D3276"/>
    <w:rsid w:val="005E4937"/>
    <w:rsid w:val="006171E0"/>
    <w:rsid w:val="006344BC"/>
    <w:rsid w:val="006A2A35"/>
    <w:rsid w:val="006B72CA"/>
    <w:rsid w:val="00736F4A"/>
    <w:rsid w:val="007A7703"/>
    <w:rsid w:val="007C7C27"/>
    <w:rsid w:val="007E2F09"/>
    <w:rsid w:val="00806A79"/>
    <w:rsid w:val="00836FDE"/>
    <w:rsid w:val="0085626A"/>
    <w:rsid w:val="008A1B8D"/>
    <w:rsid w:val="008F2442"/>
    <w:rsid w:val="008F4369"/>
    <w:rsid w:val="009237EF"/>
    <w:rsid w:val="009512A5"/>
    <w:rsid w:val="00965B79"/>
    <w:rsid w:val="009C0837"/>
    <w:rsid w:val="009C31DC"/>
    <w:rsid w:val="00A3040C"/>
    <w:rsid w:val="00A73972"/>
    <w:rsid w:val="00A833A9"/>
    <w:rsid w:val="00AC1BED"/>
    <w:rsid w:val="00AE0F78"/>
    <w:rsid w:val="00BB4E56"/>
    <w:rsid w:val="00BF73E8"/>
    <w:rsid w:val="00C448D1"/>
    <w:rsid w:val="00C65038"/>
    <w:rsid w:val="00CA7179"/>
    <w:rsid w:val="00CB1E6C"/>
    <w:rsid w:val="00CE7B07"/>
    <w:rsid w:val="00CF0C0F"/>
    <w:rsid w:val="00D07958"/>
    <w:rsid w:val="00D3219B"/>
    <w:rsid w:val="00D3367C"/>
    <w:rsid w:val="00D363DA"/>
    <w:rsid w:val="00D474F3"/>
    <w:rsid w:val="00D82F09"/>
    <w:rsid w:val="00DE40C2"/>
    <w:rsid w:val="00E00D75"/>
    <w:rsid w:val="00E051AF"/>
    <w:rsid w:val="00E31B28"/>
    <w:rsid w:val="00E54C44"/>
    <w:rsid w:val="00E56C0D"/>
    <w:rsid w:val="00E747DB"/>
    <w:rsid w:val="00E871B8"/>
    <w:rsid w:val="00EA625F"/>
    <w:rsid w:val="00EC531F"/>
    <w:rsid w:val="00EE2051"/>
    <w:rsid w:val="00F40DA9"/>
    <w:rsid w:val="00FA1EA8"/>
    <w:rsid w:val="00FE0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4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E4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2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076A"/>
    <w:pPr>
      <w:ind w:left="720"/>
      <w:contextualSpacing/>
    </w:pPr>
  </w:style>
  <w:style w:type="table" w:styleId="a7">
    <w:name w:val="Table Grid"/>
    <w:basedOn w:val="a1"/>
    <w:uiPriority w:val="59"/>
    <w:rsid w:val="006A2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Другое_"/>
    <w:basedOn w:val="a0"/>
    <w:link w:val="a9"/>
    <w:rsid w:val="007A77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Другое"/>
    <w:basedOn w:val="a"/>
    <w:link w:val="a8"/>
    <w:rsid w:val="007A770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uiPriority w:val="59"/>
    <w:rsid w:val="000833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basedOn w:val="a0"/>
    <w:link w:val="ab"/>
    <w:uiPriority w:val="1"/>
    <w:locked/>
    <w:rsid w:val="00D07958"/>
  </w:style>
  <w:style w:type="paragraph" w:styleId="ab">
    <w:name w:val="No Spacing"/>
    <w:link w:val="aa"/>
    <w:uiPriority w:val="1"/>
    <w:qFormat/>
    <w:rsid w:val="00D07958"/>
    <w:pPr>
      <w:spacing w:after="0" w:line="240" w:lineRule="auto"/>
      <w:ind w:right="170"/>
    </w:pPr>
  </w:style>
  <w:style w:type="table" w:customStyle="1" w:styleId="71">
    <w:name w:val="Сетка таблицы71"/>
    <w:basedOn w:val="a1"/>
    <w:next w:val="a7"/>
    <w:uiPriority w:val="59"/>
    <w:rsid w:val="00CF0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F0C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4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E4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2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076A"/>
    <w:pPr>
      <w:ind w:left="720"/>
      <w:contextualSpacing/>
    </w:pPr>
  </w:style>
  <w:style w:type="table" w:styleId="a7">
    <w:name w:val="Table Grid"/>
    <w:basedOn w:val="a1"/>
    <w:uiPriority w:val="59"/>
    <w:rsid w:val="006A2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Другое_"/>
    <w:basedOn w:val="a0"/>
    <w:link w:val="a9"/>
    <w:rsid w:val="007A77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Другое"/>
    <w:basedOn w:val="a"/>
    <w:link w:val="a8"/>
    <w:rsid w:val="007A770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uiPriority w:val="59"/>
    <w:rsid w:val="000833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basedOn w:val="a0"/>
    <w:link w:val="ab"/>
    <w:uiPriority w:val="1"/>
    <w:locked/>
    <w:rsid w:val="00D07958"/>
  </w:style>
  <w:style w:type="paragraph" w:styleId="ab">
    <w:name w:val="No Spacing"/>
    <w:link w:val="aa"/>
    <w:uiPriority w:val="1"/>
    <w:qFormat/>
    <w:rsid w:val="00D07958"/>
    <w:pPr>
      <w:spacing w:after="0" w:line="240" w:lineRule="auto"/>
      <w:ind w:right="170"/>
    </w:pPr>
  </w:style>
  <w:style w:type="table" w:customStyle="1" w:styleId="71">
    <w:name w:val="Сетка таблицы71"/>
    <w:basedOn w:val="a1"/>
    <w:next w:val="a7"/>
    <w:uiPriority w:val="59"/>
    <w:rsid w:val="00CF0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F0C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kategoriya_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A7186-C231-4790-94C2-E7712B50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Манаева</dc:creator>
  <cp:lastModifiedBy>ПК</cp:lastModifiedBy>
  <cp:revision>3</cp:revision>
  <cp:lastPrinted>2020-03-15T18:14:00Z</cp:lastPrinted>
  <dcterms:created xsi:type="dcterms:W3CDTF">2021-09-27T11:07:00Z</dcterms:created>
  <dcterms:modified xsi:type="dcterms:W3CDTF">2023-07-13T09:24:00Z</dcterms:modified>
</cp:coreProperties>
</file>